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7B" w:rsidRPr="0047679E" w:rsidRDefault="007E6C7B" w:rsidP="007E6C7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ini yang termasuk dalam cirri-ciri sector entitas industri jasa keuangan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,,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 xml:space="preserve"> Kecuali…</w:t>
      </w:r>
    </w:p>
    <w:p w:rsidR="007E6C7B" w:rsidRPr="0047679E" w:rsidRDefault="007E6C7B" w:rsidP="007E6C7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memproduksi suatu barang</w:t>
      </w:r>
    </w:p>
    <w:p w:rsidR="007E6C7B" w:rsidRPr="0047679E" w:rsidRDefault="007E6C7B" w:rsidP="007E6C7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mili barang dagangan untuk di jual</w:t>
      </w:r>
    </w:p>
    <w:p w:rsidR="007E6C7B" w:rsidRPr="0047679E" w:rsidRDefault="007E6C7B" w:rsidP="007E6C7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tivitasnya lebih mengarah ke investasi</w:t>
      </w:r>
    </w:p>
    <w:p w:rsidR="007E6C7B" w:rsidRPr="0047679E" w:rsidRDefault="007E6C7B" w:rsidP="007E6C7B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memiliki persediaan bahan baku</w:t>
      </w:r>
    </w:p>
    <w:p w:rsidR="007E6C7B" w:rsidRPr="0047679E" w:rsidRDefault="007E6C7B" w:rsidP="007E6C7B">
      <w:pPr>
        <w:pStyle w:val="ListParagraph"/>
        <w:numPr>
          <w:ilvl w:val="0"/>
          <w:numId w:val="4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banyakan pengeluaran untuk membayar pegawai</w:t>
      </w:r>
    </w:p>
    <w:p w:rsidR="007E6C7B" w:rsidRPr="0047679E" w:rsidRDefault="007E6C7B" w:rsidP="007E6C7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Lembaga </w:t>
      </w:r>
      <w:r w:rsidR="003111F0" w:rsidRPr="0047679E">
        <w:rPr>
          <w:rFonts w:ascii="Times New Roman" w:hAnsi="Times New Roman" w:cs="Times New Roman"/>
          <w:sz w:val="24"/>
          <w:szCs w:val="24"/>
        </w:rPr>
        <w:t xml:space="preserve">yang </w:t>
      </w:r>
      <w:r w:rsidRPr="0047679E">
        <w:rPr>
          <w:rFonts w:ascii="Times New Roman" w:hAnsi="Times New Roman" w:cs="Times New Roman"/>
          <w:sz w:val="24"/>
          <w:szCs w:val="24"/>
        </w:rPr>
        <w:t xml:space="preserve">termasuk </w:t>
      </w:r>
      <w:r w:rsidR="003111F0" w:rsidRPr="0047679E">
        <w:rPr>
          <w:rFonts w:ascii="Times New Roman" w:hAnsi="Times New Roman" w:cs="Times New Roman"/>
          <w:sz w:val="24"/>
          <w:szCs w:val="24"/>
        </w:rPr>
        <w:t>bukan bank</w:t>
      </w:r>
      <w:proofErr w:type="gramStart"/>
      <w:r w:rsidR="003111F0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111F0" w:rsidRPr="0047679E" w:rsidRDefault="003111F0" w:rsidP="003111F0">
      <w:pPr>
        <w:pStyle w:val="ListParagraph"/>
        <w:numPr>
          <w:ilvl w:val="0"/>
          <w:numId w:val="4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PR</w:t>
      </w:r>
    </w:p>
    <w:p w:rsidR="003111F0" w:rsidRPr="0047679E" w:rsidRDefault="003111F0" w:rsidP="003111F0">
      <w:pPr>
        <w:pStyle w:val="ListParagraph"/>
        <w:numPr>
          <w:ilvl w:val="0"/>
          <w:numId w:val="4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Leasing</w:t>
      </w:r>
    </w:p>
    <w:p w:rsidR="003111F0" w:rsidRPr="0047679E" w:rsidRDefault="003111F0" w:rsidP="003111F0">
      <w:pPr>
        <w:pStyle w:val="ListParagraph"/>
        <w:numPr>
          <w:ilvl w:val="0"/>
          <w:numId w:val="4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asar moda</w:t>
      </w:r>
    </w:p>
    <w:p w:rsidR="003111F0" w:rsidRPr="0047679E" w:rsidRDefault="003111F0" w:rsidP="003111F0">
      <w:pPr>
        <w:pStyle w:val="ListParagraph"/>
        <w:numPr>
          <w:ilvl w:val="0"/>
          <w:numId w:val="4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suransi</w:t>
      </w:r>
    </w:p>
    <w:p w:rsidR="003111F0" w:rsidRPr="0047679E" w:rsidRDefault="003111F0" w:rsidP="003111F0">
      <w:pPr>
        <w:pStyle w:val="ListParagraph"/>
        <w:numPr>
          <w:ilvl w:val="0"/>
          <w:numId w:val="4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asar uang dan valas</w:t>
      </w:r>
    </w:p>
    <w:p w:rsidR="003111F0" w:rsidRPr="0047679E" w:rsidRDefault="003111F0" w:rsidP="003111F0">
      <w:pPr>
        <w:pStyle w:val="ListParagraph"/>
        <w:numPr>
          <w:ilvl w:val="0"/>
          <w:numId w:val="4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operasi simpan pinjam</w:t>
      </w:r>
    </w:p>
    <w:p w:rsidR="005F5D1B" w:rsidRPr="0047679E" w:rsidRDefault="005F5D1B" w:rsidP="005F5D1B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atu contoh sebuah sikap bekerja yang menerapkan prosedur dan aturan kerja adalah sebagai berikut…</w:t>
      </w:r>
      <w:r w:rsidR="00CD54D9" w:rsidRPr="0047679E">
        <w:rPr>
          <w:rFonts w:ascii="Times New Roman" w:hAnsi="Times New Roman" w:cs="Times New Roman"/>
          <w:sz w:val="24"/>
          <w:szCs w:val="24"/>
        </w:rPr>
        <w:t>kecuali</w:t>
      </w:r>
      <w:proofErr w:type="gramStart"/>
      <w:r w:rsidR="00CD54D9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D54D9" w:rsidRPr="0047679E" w:rsidRDefault="00CD54D9" w:rsidP="00CD54D9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lakukan dan menyelesaikan pekerjaan ketika sudah menumpuk.</w:t>
      </w:r>
    </w:p>
    <w:p w:rsidR="00CD54D9" w:rsidRPr="0047679E" w:rsidRDefault="00CD54D9" w:rsidP="00CD54D9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atu pimpinan wajibberlaku prinsip koordinasi, integrasi baik dengan pihak lingkungan perusahhan dan pihak luar perusahaan.</w:t>
      </w:r>
    </w:p>
    <w:p w:rsidR="00CD54D9" w:rsidRPr="0047679E" w:rsidRDefault="00CD54D9" w:rsidP="00CD54D9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tiap pimpinan wajib pemberikan bimbingan terhadap bawahanya</w:t>
      </w:r>
    </w:p>
    <w:p w:rsidR="00CD54D9" w:rsidRPr="0047679E" w:rsidRDefault="00CD54D9" w:rsidP="00CD54D9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lam menyampaikan laporan harus member tembuasan ke unit lainya yang da hubungan kerja</w:t>
      </w:r>
    </w:p>
    <w:p w:rsidR="00CD54D9" w:rsidRPr="0047679E" w:rsidRDefault="00CD54D9" w:rsidP="00CD54D9">
      <w:pPr>
        <w:pStyle w:val="ListParagraph"/>
        <w:numPr>
          <w:ilvl w:val="0"/>
          <w:numId w:val="4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tiap karyawan wajib memberikan laporan berkala kepada atasanya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A3B51" w:rsidRPr="0047679E" w:rsidRDefault="004A3B51" w:rsidP="004A3B5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ini adalah hal yang perlu di perhatikan demi keselamatan dalam bekerja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>kecuali</w:t>
      </w:r>
    </w:p>
    <w:p w:rsidR="004A3B51" w:rsidRPr="0047679E" w:rsidRDefault="004A3B51" w:rsidP="004A3B51">
      <w:pPr>
        <w:pStyle w:val="ListParagraph"/>
        <w:numPr>
          <w:ilvl w:val="0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erlalu percaya diri dalam menjalankan pekerjaan</w:t>
      </w:r>
    </w:p>
    <w:p w:rsidR="004A3B51" w:rsidRPr="0047679E" w:rsidRDefault="004A3B51" w:rsidP="004A3B51">
      <w:pPr>
        <w:pStyle w:val="ListParagraph"/>
        <w:numPr>
          <w:ilvl w:val="0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nggunakan alat kerja yan g standart</w:t>
      </w:r>
    </w:p>
    <w:p w:rsidR="004A3B51" w:rsidRPr="0047679E" w:rsidRDefault="004A3B51" w:rsidP="004A3B51">
      <w:pPr>
        <w:pStyle w:val="ListParagraph"/>
        <w:numPr>
          <w:ilvl w:val="0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mberikan rambu-rambu</w:t>
      </w:r>
    </w:p>
    <w:p w:rsidR="004A3B51" w:rsidRPr="0047679E" w:rsidRDefault="004A3B51" w:rsidP="004A3B51">
      <w:pPr>
        <w:pStyle w:val="ListParagraph"/>
        <w:numPr>
          <w:ilvl w:val="0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rlengkapan harus full service</w:t>
      </w:r>
    </w:p>
    <w:p w:rsidR="004A3B51" w:rsidRPr="0047679E" w:rsidRDefault="004A3B51" w:rsidP="004A3B51">
      <w:pPr>
        <w:pStyle w:val="ListParagraph"/>
        <w:numPr>
          <w:ilvl w:val="0"/>
          <w:numId w:val="4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ngerjakan secara kompeten</w:t>
      </w:r>
    </w:p>
    <w:p w:rsidR="005F5D1B" w:rsidRPr="0047679E" w:rsidRDefault="005F5D1B" w:rsidP="004A3B5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5805" w:rsidRPr="0047679E" w:rsidRDefault="00BA50CD" w:rsidP="0013492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pakah def</w:t>
      </w:r>
      <w:r w:rsidR="00175805" w:rsidRPr="0047679E">
        <w:rPr>
          <w:rFonts w:ascii="Times New Roman" w:hAnsi="Times New Roman" w:cs="Times New Roman"/>
          <w:sz w:val="24"/>
          <w:szCs w:val="24"/>
        </w:rPr>
        <w:t xml:space="preserve">inisi dari </w:t>
      </w:r>
      <w:r w:rsidR="005C5E72" w:rsidRPr="0047679E">
        <w:rPr>
          <w:rFonts w:ascii="Times New Roman" w:hAnsi="Times New Roman" w:cs="Times New Roman"/>
          <w:sz w:val="24"/>
          <w:szCs w:val="24"/>
        </w:rPr>
        <w:t>Debitur</w:t>
      </w:r>
      <w:r w:rsidR="00542A5A" w:rsidRPr="0047679E">
        <w:rPr>
          <w:rFonts w:ascii="Times New Roman" w:hAnsi="Times New Roman" w:cs="Times New Roman"/>
          <w:sz w:val="24"/>
          <w:szCs w:val="24"/>
        </w:rPr>
        <w:t>…</w:t>
      </w:r>
    </w:p>
    <w:p w:rsidR="00501747" w:rsidRPr="0047679E" w:rsidRDefault="00501747" w:rsidP="00501747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Orang atau badan yang menerima pinjaman</w:t>
      </w:r>
    </w:p>
    <w:p w:rsidR="005C5E72" w:rsidRPr="0047679E" w:rsidRDefault="00825B0C" w:rsidP="00501747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Orang </w:t>
      </w:r>
      <w:r w:rsidR="005C5E72" w:rsidRPr="0047679E">
        <w:rPr>
          <w:rFonts w:ascii="Times New Roman" w:hAnsi="Times New Roman" w:cs="Times New Roman"/>
          <w:sz w:val="24"/>
          <w:szCs w:val="24"/>
        </w:rPr>
        <w:t>atau badan yang memberikan hadiah</w:t>
      </w:r>
    </w:p>
    <w:p w:rsidR="005C5E72" w:rsidRPr="0047679E" w:rsidRDefault="005E63B7" w:rsidP="00501747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</w:t>
      </w:r>
      <w:r w:rsidR="005C5E72" w:rsidRPr="0047679E">
        <w:rPr>
          <w:rFonts w:ascii="Times New Roman" w:hAnsi="Times New Roman" w:cs="Times New Roman"/>
          <w:sz w:val="24"/>
          <w:szCs w:val="24"/>
        </w:rPr>
        <w:t xml:space="preserve">. </w:t>
      </w:r>
      <w:r w:rsidR="00825B0C" w:rsidRPr="0047679E">
        <w:rPr>
          <w:rFonts w:ascii="Times New Roman" w:hAnsi="Times New Roman" w:cs="Times New Roman"/>
          <w:sz w:val="24"/>
          <w:szCs w:val="24"/>
        </w:rPr>
        <w:t xml:space="preserve">Orang </w:t>
      </w:r>
      <w:r w:rsidR="005C5E72" w:rsidRPr="0047679E">
        <w:rPr>
          <w:rFonts w:ascii="Times New Roman" w:hAnsi="Times New Roman" w:cs="Times New Roman"/>
          <w:sz w:val="24"/>
          <w:szCs w:val="24"/>
        </w:rPr>
        <w:t>yang memenagkan undian berhadiah</w:t>
      </w:r>
    </w:p>
    <w:p w:rsidR="005C5E72" w:rsidRPr="0047679E" w:rsidRDefault="005E63B7" w:rsidP="00501747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</w:t>
      </w:r>
      <w:r w:rsidR="005C5E72" w:rsidRPr="0047679E">
        <w:rPr>
          <w:rFonts w:ascii="Times New Roman" w:hAnsi="Times New Roman" w:cs="Times New Roman"/>
          <w:sz w:val="24"/>
          <w:szCs w:val="24"/>
        </w:rPr>
        <w:t xml:space="preserve">. </w:t>
      </w:r>
      <w:r w:rsidR="00825B0C" w:rsidRPr="0047679E">
        <w:rPr>
          <w:rFonts w:ascii="Times New Roman" w:hAnsi="Times New Roman" w:cs="Times New Roman"/>
          <w:sz w:val="24"/>
          <w:szCs w:val="24"/>
        </w:rPr>
        <w:t xml:space="preserve">Orang </w:t>
      </w:r>
      <w:r w:rsidR="005C5E72" w:rsidRPr="0047679E">
        <w:rPr>
          <w:rFonts w:ascii="Times New Roman" w:hAnsi="Times New Roman" w:cs="Times New Roman"/>
          <w:sz w:val="24"/>
          <w:szCs w:val="24"/>
        </w:rPr>
        <w:t>atau badan yang memberikan pinjaman</w:t>
      </w:r>
    </w:p>
    <w:p w:rsidR="005E63B7" w:rsidRPr="0047679E" w:rsidRDefault="005E63B7" w:rsidP="00501747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E. Orang pribadi</w:t>
      </w:r>
    </w:p>
    <w:p w:rsidR="002C448A" w:rsidRPr="0047679E" w:rsidRDefault="002C448A" w:rsidP="0013492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3C2" w:rsidRPr="0047679E" w:rsidRDefault="00825B0C" w:rsidP="007363C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idang akuntansi yang khusus menangani transaksi-transaksi yang menyangkut perubahan harta, hutang dan modalperusahaan disebut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363C2" w:rsidRPr="0047679E" w:rsidRDefault="007363C2" w:rsidP="007363C2">
      <w:pPr>
        <w:pStyle w:val="ListParagraph"/>
        <w:numPr>
          <w:ilvl w:val="0"/>
          <w:numId w:val="3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untansi Keuangan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5E63B7" w:rsidRPr="0047679E" w:rsidRDefault="005E63B7" w:rsidP="007363C2">
      <w:pPr>
        <w:pStyle w:val="ListParagraph"/>
        <w:numPr>
          <w:ilvl w:val="0"/>
          <w:numId w:val="3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untansi Manajemen</w:t>
      </w:r>
    </w:p>
    <w:p w:rsidR="00825B0C" w:rsidRPr="0047679E" w:rsidRDefault="00825B0C" w:rsidP="007363C2">
      <w:pPr>
        <w:pStyle w:val="ListParagraph"/>
        <w:numPr>
          <w:ilvl w:val="0"/>
          <w:numId w:val="3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untansi Pemerintahan</w:t>
      </w:r>
    </w:p>
    <w:p w:rsidR="00825B0C" w:rsidRPr="0047679E" w:rsidRDefault="00825B0C" w:rsidP="007363C2">
      <w:pPr>
        <w:pStyle w:val="ListParagraph"/>
        <w:numPr>
          <w:ilvl w:val="0"/>
          <w:numId w:val="3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untansi Biaya</w:t>
      </w:r>
    </w:p>
    <w:p w:rsidR="005E63B7" w:rsidRPr="0047679E" w:rsidRDefault="007363C2" w:rsidP="007363C2">
      <w:pPr>
        <w:pStyle w:val="ListParagraph"/>
        <w:numPr>
          <w:ilvl w:val="0"/>
          <w:numId w:val="3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E</w:t>
      </w:r>
      <w:r w:rsidR="005E63B7" w:rsidRPr="0047679E">
        <w:rPr>
          <w:rFonts w:ascii="Times New Roman" w:hAnsi="Times New Roman" w:cs="Times New Roman"/>
          <w:sz w:val="24"/>
          <w:szCs w:val="24"/>
        </w:rPr>
        <w:t>akuntanasi Publik</w:t>
      </w:r>
    </w:p>
    <w:p w:rsidR="00AF75D8" w:rsidRPr="0047679E" w:rsidRDefault="00AF75D8" w:rsidP="0013492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Aset (harta) perusahaan adalah…</w:t>
      </w:r>
    </w:p>
    <w:p w:rsidR="00AF75D8" w:rsidRPr="0047679E" w:rsidRDefault="005E63B7" w:rsidP="005E63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mua harta benda yang dimiliki oleh pemilik perusahaan</w:t>
      </w:r>
    </w:p>
    <w:p w:rsidR="004B301F" w:rsidRPr="0047679E" w:rsidRDefault="004B301F" w:rsidP="004B301F">
      <w:pPr>
        <w:pStyle w:val="ListParagraph"/>
        <w:numPr>
          <w:ilvl w:val="0"/>
          <w:numId w:val="37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Harta benda atau hak yang dimiliki oleh perusahaan</w:t>
      </w:r>
    </w:p>
    <w:p w:rsidR="00AF75D8" w:rsidRPr="0047679E" w:rsidRDefault="005E63B7" w:rsidP="004B301F">
      <w:pPr>
        <w:pStyle w:val="ListParagraph"/>
        <w:numPr>
          <w:ilvl w:val="0"/>
          <w:numId w:val="37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Harta benda yang dimiliki oleh perusahaan dan harta benda pemilik perusahaan</w:t>
      </w:r>
    </w:p>
    <w:p w:rsidR="00EC278D" w:rsidRPr="0047679E" w:rsidRDefault="00EC278D" w:rsidP="004B301F">
      <w:pPr>
        <w:pStyle w:val="ListParagraph"/>
        <w:numPr>
          <w:ilvl w:val="0"/>
          <w:numId w:val="37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kayaan pemilik perusahaan yang diinvestasikan dalam perusahaan</w:t>
      </w:r>
    </w:p>
    <w:p w:rsidR="005E63B7" w:rsidRPr="0047679E" w:rsidRDefault="005E63B7" w:rsidP="004B301F">
      <w:pPr>
        <w:pStyle w:val="ListParagraph"/>
        <w:numPr>
          <w:ilvl w:val="0"/>
          <w:numId w:val="37"/>
        </w:numPr>
        <w:tabs>
          <w:tab w:val="left" w:pos="126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kayaan milik Negara</w:t>
      </w:r>
    </w:p>
    <w:p w:rsidR="00AE1EDD" w:rsidRPr="0047679E" w:rsidRDefault="00AE1EDD" w:rsidP="0013492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ibawah ini macam-macam bukti transaksi, kecuali…</w:t>
      </w:r>
    </w:p>
    <w:p w:rsidR="005E63B7" w:rsidRPr="0047679E" w:rsidRDefault="00B6249F" w:rsidP="00AF63DA">
      <w:pPr>
        <w:pStyle w:val="ListParagraph"/>
        <w:numPr>
          <w:ilvl w:val="0"/>
          <w:numId w:val="3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atrai</w:t>
      </w:r>
      <w:r w:rsidR="00AE1EDD" w:rsidRPr="0047679E">
        <w:rPr>
          <w:rFonts w:ascii="Times New Roman" w:hAnsi="Times New Roman" w:cs="Times New Roman"/>
          <w:sz w:val="24"/>
          <w:szCs w:val="24"/>
        </w:rPr>
        <w:tab/>
      </w:r>
      <w:r w:rsidR="00AE1EDD" w:rsidRPr="0047679E">
        <w:rPr>
          <w:rFonts w:ascii="Times New Roman" w:hAnsi="Times New Roman" w:cs="Times New Roman"/>
          <w:sz w:val="24"/>
          <w:szCs w:val="24"/>
        </w:rPr>
        <w:tab/>
      </w:r>
      <w:r w:rsidR="00AE1EDD" w:rsidRPr="0047679E">
        <w:rPr>
          <w:rFonts w:ascii="Times New Roman" w:hAnsi="Times New Roman" w:cs="Times New Roman"/>
          <w:sz w:val="24"/>
          <w:szCs w:val="24"/>
        </w:rPr>
        <w:tab/>
      </w:r>
      <w:r w:rsidR="00AE1EDD" w:rsidRPr="0047679E">
        <w:rPr>
          <w:rFonts w:ascii="Times New Roman" w:hAnsi="Times New Roman" w:cs="Times New Roman"/>
          <w:sz w:val="24"/>
          <w:szCs w:val="24"/>
        </w:rPr>
        <w:tab/>
      </w:r>
      <w:r w:rsidR="00AE1EDD" w:rsidRPr="0047679E">
        <w:rPr>
          <w:rFonts w:ascii="Times New Roman" w:hAnsi="Times New Roman" w:cs="Times New Roman"/>
          <w:sz w:val="24"/>
          <w:szCs w:val="24"/>
        </w:rPr>
        <w:tab/>
      </w:r>
    </w:p>
    <w:p w:rsidR="00AE1EDD" w:rsidRPr="0047679E" w:rsidRDefault="005E63B7" w:rsidP="00AF63DA">
      <w:pPr>
        <w:pStyle w:val="ListParagraph"/>
        <w:numPr>
          <w:ilvl w:val="0"/>
          <w:numId w:val="38"/>
        </w:numPr>
        <w:tabs>
          <w:tab w:val="left" w:pos="63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</w:t>
      </w:r>
      <w:r w:rsidR="004B301F" w:rsidRPr="0047679E">
        <w:rPr>
          <w:rFonts w:ascii="Times New Roman" w:hAnsi="Times New Roman" w:cs="Times New Roman"/>
          <w:sz w:val="24"/>
          <w:szCs w:val="24"/>
        </w:rPr>
        <w:tab/>
      </w:r>
    </w:p>
    <w:p w:rsidR="005E63B7" w:rsidRPr="0047679E" w:rsidRDefault="005E63B7" w:rsidP="00AF63DA">
      <w:pPr>
        <w:pStyle w:val="ListParagraph"/>
        <w:numPr>
          <w:ilvl w:val="0"/>
          <w:numId w:val="3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ilyet giro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AE1EDD" w:rsidRPr="0047679E" w:rsidRDefault="005E63B7" w:rsidP="00AF63DA">
      <w:pPr>
        <w:pStyle w:val="ListParagraph"/>
        <w:numPr>
          <w:ilvl w:val="0"/>
          <w:numId w:val="3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w</w:t>
      </w:r>
      <w:r w:rsidR="00B6249F" w:rsidRPr="0047679E">
        <w:rPr>
          <w:rFonts w:ascii="Times New Roman" w:hAnsi="Times New Roman" w:cs="Times New Roman"/>
          <w:sz w:val="24"/>
          <w:szCs w:val="24"/>
        </w:rPr>
        <w:t>itansi</w:t>
      </w:r>
    </w:p>
    <w:p w:rsidR="005E63B7" w:rsidRPr="0047679E" w:rsidRDefault="005E63B7" w:rsidP="00AF63DA">
      <w:pPr>
        <w:pStyle w:val="ListParagraph"/>
        <w:numPr>
          <w:ilvl w:val="0"/>
          <w:numId w:val="3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Nota</w:t>
      </w:r>
    </w:p>
    <w:p w:rsidR="005E63B7" w:rsidRPr="0047679E" w:rsidRDefault="005E63B7" w:rsidP="005E63B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278D" w:rsidRPr="0047679E" w:rsidRDefault="00AB0B6C" w:rsidP="0013492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Di beli peralatan 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kantor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 xml:space="preserve"> sebesar Rp. </w:t>
      </w:r>
      <w:r w:rsidR="00FC247C" w:rsidRPr="0047679E">
        <w:rPr>
          <w:rFonts w:ascii="Times New Roman" w:hAnsi="Times New Roman" w:cs="Times New Roman"/>
          <w:sz w:val="24"/>
          <w:szCs w:val="24"/>
        </w:rPr>
        <w:t xml:space="preserve">1.000.000 secara kredit, </w:t>
      </w:r>
      <w:r w:rsidRPr="0047679E">
        <w:rPr>
          <w:rFonts w:ascii="Times New Roman" w:hAnsi="Times New Roman" w:cs="Times New Roman"/>
          <w:sz w:val="24"/>
          <w:szCs w:val="24"/>
        </w:rPr>
        <w:t>jurnal yang benar untuk mencatat transaksi tersebut adalah…</w:t>
      </w:r>
    </w:p>
    <w:p w:rsidR="00DE410F" w:rsidRPr="0047679E" w:rsidRDefault="005E63B7" w:rsidP="0013492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</w:t>
      </w:r>
      <w:r w:rsidR="00AB0B6C" w:rsidRPr="004767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E410F" w:rsidRPr="0047679E">
        <w:rPr>
          <w:rFonts w:ascii="Times New Roman" w:hAnsi="Times New Roman" w:cs="Times New Roman"/>
          <w:sz w:val="24"/>
          <w:szCs w:val="24"/>
        </w:rPr>
        <w:t xml:space="preserve">Pembelian </w:t>
      </w:r>
      <w:r w:rsidR="00EC1EB1" w:rsidRPr="0047679E">
        <w:rPr>
          <w:rFonts w:ascii="Times New Roman" w:hAnsi="Times New Roman" w:cs="Times New Roman"/>
          <w:sz w:val="24"/>
          <w:szCs w:val="24"/>
        </w:rPr>
        <w:t xml:space="preserve"> Rp</w:t>
      </w:r>
      <w:proofErr w:type="gramEnd"/>
      <w:r w:rsidR="00EC1EB1" w:rsidRPr="0047679E">
        <w:rPr>
          <w:rFonts w:ascii="Times New Roman" w:hAnsi="Times New Roman" w:cs="Times New Roman"/>
          <w:sz w:val="24"/>
          <w:szCs w:val="24"/>
        </w:rPr>
        <w:t>. 1.000.000</w:t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</w:p>
    <w:p w:rsidR="00DE410F" w:rsidRPr="0047679E" w:rsidRDefault="00F03BD6" w:rsidP="009E1BC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24B5D" w:rsidRPr="0047679E">
        <w:rPr>
          <w:rFonts w:ascii="Times New Roman" w:hAnsi="Times New Roman" w:cs="Times New Roman"/>
          <w:sz w:val="24"/>
          <w:szCs w:val="24"/>
        </w:rPr>
        <w:t>Hutangbdagang</w:t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EC1EB1" w:rsidRPr="0047679E">
        <w:rPr>
          <w:rFonts w:ascii="Times New Roman" w:hAnsi="Times New Roman" w:cs="Times New Roman"/>
          <w:sz w:val="24"/>
          <w:szCs w:val="24"/>
        </w:rPr>
        <w:t>Rp. 1.000.000</w:t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</w:p>
    <w:p w:rsidR="00DE410F" w:rsidRPr="0047679E" w:rsidRDefault="005E63B7" w:rsidP="00134922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</w:t>
      </w:r>
      <w:r w:rsidR="00DE410F" w:rsidRPr="0047679E">
        <w:rPr>
          <w:rFonts w:ascii="Times New Roman" w:hAnsi="Times New Roman" w:cs="Times New Roman"/>
          <w:sz w:val="24"/>
          <w:szCs w:val="24"/>
        </w:rPr>
        <w:t>. Pembelian</w:t>
      </w:r>
      <w:r w:rsidR="00EC1EB1" w:rsidRPr="0047679E">
        <w:rPr>
          <w:rFonts w:ascii="Times New Roman" w:hAnsi="Times New Roman" w:cs="Times New Roman"/>
          <w:sz w:val="24"/>
          <w:szCs w:val="24"/>
        </w:rPr>
        <w:t xml:space="preserve"> Rp. 1.000.000</w:t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ab/>
      </w:r>
    </w:p>
    <w:p w:rsidR="00A11011" w:rsidRPr="0047679E" w:rsidRDefault="00DE410F" w:rsidP="00A1101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="00E24B5D" w:rsidRPr="0047679E">
        <w:rPr>
          <w:rFonts w:ascii="Times New Roman" w:hAnsi="Times New Roman" w:cs="Times New Roman"/>
          <w:sz w:val="24"/>
          <w:szCs w:val="24"/>
        </w:rPr>
        <w:t>Kas</w:t>
      </w:r>
      <w:r w:rsidR="00E24B5D" w:rsidRPr="0047679E">
        <w:rPr>
          <w:rFonts w:ascii="Times New Roman" w:hAnsi="Times New Roman" w:cs="Times New Roman"/>
          <w:sz w:val="24"/>
          <w:szCs w:val="24"/>
        </w:rPr>
        <w:tab/>
      </w:r>
      <w:r w:rsidR="00E24B5D" w:rsidRPr="0047679E">
        <w:rPr>
          <w:rFonts w:ascii="Times New Roman" w:hAnsi="Times New Roman" w:cs="Times New Roman"/>
          <w:sz w:val="24"/>
          <w:szCs w:val="24"/>
        </w:rPr>
        <w:tab/>
      </w:r>
      <w:r w:rsidR="00E24B5D" w:rsidRPr="0047679E">
        <w:rPr>
          <w:rFonts w:ascii="Times New Roman" w:hAnsi="Times New Roman" w:cs="Times New Roman"/>
          <w:sz w:val="24"/>
          <w:szCs w:val="24"/>
        </w:rPr>
        <w:tab/>
      </w:r>
      <w:r w:rsidR="00EC1EB1" w:rsidRPr="0047679E">
        <w:rPr>
          <w:rFonts w:ascii="Times New Roman" w:hAnsi="Times New Roman" w:cs="Times New Roman"/>
          <w:sz w:val="24"/>
          <w:szCs w:val="24"/>
        </w:rPr>
        <w:t>Rp. 1.000.000</w:t>
      </w:r>
      <w:r w:rsidR="00976C52" w:rsidRPr="0047679E">
        <w:rPr>
          <w:rFonts w:ascii="Times New Roman" w:hAnsi="Times New Roman" w:cs="Times New Roman"/>
          <w:sz w:val="24"/>
          <w:szCs w:val="24"/>
        </w:rPr>
        <w:tab/>
      </w:r>
    </w:p>
    <w:p w:rsidR="00A11011" w:rsidRPr="0047679E" w:rsidRDefault="00A11011" w:rsidP="00FB4D31">
      <w:pPr>
        <w:pStyle w:val="ListParagraph"/>
        <w:tabs>
          <w:tab w:val="left" w:pos="663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. Kas Rp. 1.000.000</w:t>
      </w:r>
      <w:r w:rsidR="00FB4D31" w:rsidRPr="0047679E">
        <w:rPr>
          <w:rFonts w:ascii="Times New Roman" w:hAnsi="Times New Roman" w:cs="Times New Roman"/>
          <w:sz w:val="24"/>
          <w:szCs w:val="24"/>
        </w:rPr>
        <w:tab/>
      </w:r>
    </w:p>
    <w:p w:rsidR="00A11011" w:rsidRPr="0047679E" w:rsidRDefault="00A11011" w:rsidP="00A110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- Pembelian Rp. 1.000.000</w:t>
      </w:r>
    </w:p>
    <w:p w:rsidR="00A11011" w:rsidRPr="0047679E" w:rsidRDefault="00A11011" w:rsidP="00A1101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. Kas Rp. 1.000.000</w:t>
      </w:r>
    </w:p>
    <w:p w:rsidR="00B6249F" w:rsidRPr="0047679E" w:rsidRDefault="00976C52" w:rsidP="0036584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="00DE410F" w:rsidRPr="0047679E">
        <w:rPr>
          <w:rFonts w:ascii="Times New Roman" w:hAnsi="Times New Roman" w:cs="Times New Roman"/>
          <w:sz w:val="24"/>
          <w:szCs w:val="24"/>
        </w:rPr>
        <w:t>Modal</w:t>
      </w:r>
      <w:r w:rsidR="00EC1EB1" w:rsidRPr="0047679E">
        <w:rPr>
          <w:rFonts w:ascii="Times New Roman" w:hAnsi="Times New Roman" w:cs="Times New Roman"/>
          <w:sz w:val="24"/>
          <w:szCs w:val="24"/>
        </w:rPr>
        <w:t xml:space="preserve">       Rp. 1.000.000</w:t>
      </w:r>
    </w:p>
    <w:p w:rsidR="00A11011" w:rsidRPr="0047679E" w:rsidRDefault="00A11011" w:rsidP="00FB4D3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Kas </w:t>
      </w:r>
    </w:p>
    <w:p w:rsidR="005E63B7" w:rsidRPr="0047679E" w:rsidRDefault="005E63B7" w:rsidP="00A110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iutang</w:t>
      </w:r>
    </w:p>
    <w:p w:rsidR="005E63B7" w:rsidRPr="0047679E" w:rsidRDefault="005E63B7" w:rsidP="00365844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11C6" w:rsidRPr="0047679E" w:rsidRDefault="003F11C6" w:rsidP="003F11C6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da berapakah jumlahnya jurnal khusus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...</w:t>
      </w:r>
      <w:proofErr w:type="gramEnd"/>
    </w:p>
    <w:p w:rsidR="001A6690" w:rsidRPr="0047679E" w:rsidRDefault="001A6690" w:rsidP="001A669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4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913916" w:rsidRPr="0047679E" w:rsidRDefault="00913916" w:rsidP="0091391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3</w:t>
      </w:r>
    </w:p>
    <w:p w:rsidR="00913916" w:rsidRPr="0047679E" w:rsidRDefault="00913916" w:rsidP="0091391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5</w:t>
      </w:r>
    </w:p>
    <w:p w:rsidR="00913916" w:rsidRPr="0047679E" w:rsidRDefault="00D14F90" w:rsidP="00913916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7</w:t>
      </w:r>
    </w:p>
    <w:p w:rsidR="00913916" w:rsidRPr="0047679E" w:rsidRDefault="00913916" w:rsidP="001A669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5</w:t>
      </w:r>
    </w:p>
    <w:p w:rsidR="003F11C6" w:rsidRPr="0047679E" w:rsidRDefault="00A57FB7" w:rsidP="003F11C6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empat untuk mencatat transaksi yang secara langsung berhubungan dengan pengeluaran disebut…</w:t>
      </w:r>
    </w:p>
    <w:p w:rsidR="00A57FB7" w:rsidRPr="0047679E" w:rsidRDefault="00A57FB7" w:rsidP="001A6690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gel</w:t>
      </w:r>
      <w:r w:rsidR="001D5E20" w:rsidRPr="0047679E">
        <w:rPr>
          <w:rFonts w:ascii="Times New Roman" w:hAnsi="Times New Roman" w:cs="Times New Roman"/>
          <w:sz w:val="24"/>
          <w:szCs w:val="24"/>
        </w:rPr>
        <w:t>uaran kas</w:t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</w:p>
    <w:p w:rsidR="00A57FB7" w:rsidRPr="0047679E" w:rsidRDefault="00A57FB7" w:rsidP="001A6690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erimaan kas</w:t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</w:p>
    <w:p w:rsidR="00A57FB7" w:rsidRPr="0047679E" w:rsidRDefault="00A57FB7" w:rsidP="001A6690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jualan</w:t>
      </w:r>
    </w:p>
    <w:p w:rsidR="001D5E20" w:rsidRPr="0047679E" w:rsidRDefault="001D5E20" w:rsidP="001A6690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mbelian</w:t>
      </w:r>
    </w:p>
    <w:p w:rsidR="001D5E20" w:rsidRPr="0047679E" w:rsidRDefault="001D5E20" w:rsidP="001A6690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 dan C benar</w:t>
      </w:r>
    </w:p>
    <w:p w:rsidR="001D5E20" w:rsidRPr="0047679E" w:rsidRDefault="001D5E20" w:rsidP="00E24B5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FB7" w:rsidRPr="0047679E" w:rsidRDefault="00F2494A" w:rsidP="00A57FB7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da berapa metode pencatatan kas kecil…</w:t>
      </w:r>
    </w:p>
    <w:p w:rsidR="00093512" w:rsidRPr="0047679E" w:rsidRDefault="00093512" w:rsidP="0009351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4</w:t>
      </w:r>
    </w:p>
    <w:p w:rsidR="00F2494A" w:rsidRPr="0047679E" w:rsidRDefault="00BE534F" w:rsidP="00B239A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7</w:t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  <w:r w:rsidR="001D5E20" w:rsidRPr="0047679E">
        <w:rPr>
          <w:rFonts w:ascii="Times New Roman" w:hAnsi="Times New Roman" w:cs="Times New Roman"/>
          <w:sz w:val="24"/>
          <w:szCs w:val="24"/>
        </w:rPr>
        <w:tab/>
      </w:r>
    </w:p>
    <w:p w:rsidR="00F2494A" w:rsidRPr="0047679E" w:rsidRDefault="001D5E20" w:rsidP="00B239A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3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1D5E20" w:rsidRPr="0047679E" w:rsidRDefault="00F2494A" w:rsidP="001D5E20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5</w:t>
      </w:r>
    </w:p>
    <w:p w:rsidR="009B4D17" w:rsidRPr="0047679E" w:rsidRDefault="00BA50CD" w:rsidP="001A6690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6</w:t>
      </w:r>
    </w:p>
    <w:p w:rsidR="00B239AA" w:rsidRPr="0047679E" w:rsidRDefault="00BA50CD" w:rsidP="00B239AA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Siste</w:t>
      </w:r>
      <w:r w:rsidR="00B239AA" w:rsidRPr="0047679E">
        <w:rPr>
          <w:rFonts w:ascii="Times New Roman" w:hAnsi="Times New Roman" w:cs="Times New Roman"/>
          <w:sz w:val="24"/>
          <w:szCs w:val="24"/>
        </w:rPr>
        <w:t>m yang menghendaki dana kas kecil berubah adalah</w:t>
      </w:r>
      <w:proofErr w:type="gramStart"/>
      <w:r w:rsidR="00B239AA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C2532" w:rsidRPr="0047679E" w:rsidRDefault="00AC2532" w:rsidP="00AC253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stem impres pluktuasi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B239AA" w:rsidRPr="0047679E" w:rsidRDefault="00BA50CD" w:rsidP="0098458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ste</w:t>
      </w:r>
      <w:r w:rsidR="00B239AA" w:rsidRPr="0047679E">
        <w:rPr>
          <w:rFonts w:ascii="Times New Roman" w:hAnsi="Times New Roman" w:cs="Times New Roman"/>
          <w:sz w:val="24"/>
          <w:szCs w:val="24"/>
        </w:rPr>
        <w:t>m impr</w:t>
      </w:r>
      <w:r w:rsidR="00E52CAF" w:rsidRPr="0047679E">
        <w:rPr>
          <w:rFonts w:ascii="Times New Roman" w:hAnsi="Times New Roman" w:cs="Times New Roman"/>
          <w:sz w:val="24"/>
          <w:szCs w:val="24"/>
        </w:rPr>
        <w:t>es</w:t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  <w:r w:rsidR="00E52CAF" w:rsidRPr="0047679E">
        <w:rPr>
          <w:rFonts w:ascii="Times New Roman" w:hAnsi="Times New Roman" w:cs="Times New Roman"/>
          <w:sz w:val="24"/>
          <w:szCs w:val="24"/>
        </w:rPr>
        <w:tab/>
      </w:r>
    </w:p>
    <w:p w:rsidR="00B239AA" w:rsidRPr="0047679E" w:rsidRDefault="00BA50CD" w:rsidP="0098458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ste</w:t>
      </w:r>
      <w:r w:rsidR="00B239AA" w:rsidRPr="0047679E">
        <w:rPr>
          <w:rFonts w:ascii="Times New Roman" w:hAnsi="Times New Roman" w:cs="Times New Roman"/>
          <w:sz w:val="24"/>
          <w:szCs w:val="24"/>
        </w:rPr>
        <w:t>m langsung</w:t>
      </w:r>
    </w:p>
    <w:p w:rsidR="00E52CAF" w:rsidRPr="0047679E" w:rsidRDefault="00E52CAF" w:rsidP="0098458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stem tidak langsung</w:t>
      </w:r>
    </w:p>
    <w:p w:rsidR="00E52CAF" w:rsidRPr="0047679E" w:rsidRDefault="00E52CAF" w:rsidP="0098458A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 dan B benar</w:t>
      </w:r>
    </w:p>
    <w:p w:rsidR="009B4D17" w:rsidRPr="0047679E" w:rsidRDefault="009B4D17" w:rsidP="009B4D1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58A" w:rsidRPr="0047679E" w:rsidRDefault="00BA50CD" w:rsidP="0098458A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yesuaian dalam siste</w:t>
      </w:r>
      <w:r w:rsidR="003518A4" w:rsidRPr="0047679E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="003518A4" w:rsidRPr="0047679E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3518A4" w:rsidRPr="0047679E">
        <w:rPr>
          <w:rFonts w:ascii="Times New Roman" w:hAnsi="Times New Roman" w:cs="Times New Roman"/>
          <w:sz w:val="24"/>
          <w:szCs w:val="24"/>
        </w:rPr>
        <w:t xml:space="preserve"> tetap terjadi karena ada…</w:t>
      </w:r>
    </w:p>
    <w:p w:rsidR="00AC2532" w:rsidRPr="0047679E" w:rsidRDefault="00AC2532" w:rsidP="00AC253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lisih</w:t>
      </w:r>
    </w:p>
    <w:p w:rsidR="003518A4" w:rsidRPr="0047679E" w:rsidRDefault="003518A4" w:rsidP="003518A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geluaran yang belum di ganti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3518A4" w:rsidRPr="0047679E" w:rsidRDefault="003518A4" w:rsidP="003518A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geluaran kas kecil yang dikoreksi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E52CAF" w:rsidRPr="0047679E" w:rsidRDefault="00AA02F7" w:rsidP="003518A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Kesalahan </w:t>
      </w:r>
      <w:r w:rsidR="00E52CAF" w:rsidRPr="0047679E">
        <w:rPr>
          <w:rFonts w:ascii="Times New Roman" w:hAnsi="Times New Roman" w:cs="Times New Roman"/>
          <w:sz w:val="24"/>
          <w:szCs w:val="24"/>
        </w:rPr>
        <w:t>transaksi</w:t>
      </w:r>
    </w:p>
    <w:p w:rsidR="00E52CAF" w:rsidRPr="0047679E" w:rsidRDefault="00BA50CD" w:rsidP="003518A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Uang </w:t>
      </w:r>
      <w:r w:rsidR="00E52CAF" w:rsidRPr="0047679E">
        <w:rPr>
          <w:rFonts w:ascii="Times New Roman" w:hAnsi="Times New Roman" w:cs="Times New Roman"/>
          <w:sz w:val="24"/>
          <w:szCs w:val="24"/>
        </w:rPr>
        <w:t>palsu</w:t>
      </w:r>
    </w:p>
    <w:p w:rsidR="003518A4" w:rsidRPr="0047679E" w:rsidRDefault="003518A4" w:rsidP="003518A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5844" w:rsidRPr="0047679E" w:rsidRDefault="00365844" w:rsidP="0036584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yang dananya tidak tersedia disebut….</w:t>
      </w:r>
    </w:p>
    <w:p w:rsidR="00AC2532" w:rsidRPr="0047679E" w:rsidRDefault="00AC2532" w:rsidP="00AC253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kosong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365844" w:rsidRPr="0047679E" w:rsidRDefault="00365844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Cek kasir 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365844" w:rsidRPr="0047679E" w:rsidRDefault="00365844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perjalanan</w:t>
      </w:r>
    </w:p>
    <w:p w:rsidR="004E55CE" w:rsidRPr="0047679E" w:rsidRDefault="004E55CE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ounter check</w:t>
      </w:r>
    </w:p>
    <w:p w:rsidR="004E55CE" w:rsidRPr="0047679E" w:rsidRDefault="004E55CE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mundur</w:t>
      </w:r>
    </w:p>
    <w:p w:rsidR="004E55CE" w:rsidRPr="0047679E" w:rsidRDefault="004E55CE" w:rsidP="004E55C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844" w:rsidRPr="0047679E" w:rsidRDefault="00365844" w:rsidP="00365844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bukan merupakan ciri-ciri kas, yaitu…</w:t>
      </w:r>
    </w:p>
    <w:p w:rsidR="00AC2532" w:rsidRPr="0047679E" w:rsidRDefault="00AC2532" w:rsidP="00AC253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pat dipindah-pindah keberadaanya</w:t>
      </w:r>
    </w:p>
    <w:p w:rsidR="00365844" w:rsidRPr="0047679E" w:rsidRDefault="00365844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isa digunakan sebagai alat pembayaran</w:t>
      </w:r>
    </w:p>
    <w:p w:rsidR="00365844" w:rsidRPr="0047679E" w:rsidRDefault="001316EC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pat diterima sebagai setoran oleh bank</w:t>
      </w:r>
    </w:p>
    <w:p w:rsidR="001316EC" w:rsidRPr="0047679E" w:rsidRDefault="001316EC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pat digunakan sebagai alat penukar dalam transaksi</w:t>
      </w:r>
    </w:p>
    <w:p w:rsidR="001316EC" w:rsidRPr="0047679E" w:rsidRDefault="001316EC" w:rsidP="0036584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inilai sebesar nilai nominal yang tertulis di dalamnya</w:t>
      </w:r>
    </w:p>
    <w:p w:rsidR="00C36977" w:rsidRPr="0047679E" w:rsidRDefault="00C36977" w:rsidP="00C3697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EC" w:rsidRPr="0047679E" w:rsidRDefault="001316EC" w:rsidP="001316EC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atau perintah membayar dari suatu bank yang mempunyai rekening di bank lain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yang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 xml:space="preserve"> di keluarkan atas permintaan nasabah melalui penyetoran dahulu di bank pembuat disebut....</w:t>
      </w:r>
    </w:p>
    <w:p w:rsidR="00AC2532" w:rsidRPr="0047679E" w:rsidRDefault="00AC2532" w:rsidP="00AC253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raveler’s check</w:t>
      </w:r>
    </w:p>
    <w:p w:rsidR="001316EC" w:rsidRPr="0047679E" w:rsidRDefault="001316EC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nk draft</w:t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  <w:r w:rsidR="00AC53CB" w:rsidRPr="0047679E">
        <w:rPr>
          <w:rFonts w:ascii="Times New Roman" w:hAnsi="Times New Roman" w:cs="Times New Roman"/>
          <w:sz w:val="24"/>
          <w:szCs w:val="24"/>
        </w:rPr>
        <w:tab/>
      </w:r>
    </w:p>
    <w:p w:rsidR="001316EC" w:rsidRPr="0047679E" w:rsidRDefault="001316EC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ney order</w:t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  <w:r w:rsidR="00EA3A67" w:rsidRPr="0047679E">
        <w:rPr>
          <w:rFonts w:ascii="Times New Roman" w:hAnsi="Times New Roman" w:cs="Times New Roman"/>
          <w:sz w:val="24"/>
          <w:szCs w:val="24"/>
        </w:rPr>
        <w:tab/>
      </w:r>
    </w:p>
    <w:p w:rsidR="001316EC" w:rsidRPr="0047679E" w:rsidRDefault="001316EC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kasir</w:t>
      </w:r>
    </w:p>
    <w:p w:rsidR="00A921B4" w:rsidRPr="0047679E" w:rsidRDefault="00EA3A67" w:rsidP="00C3697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On lain deposit</w:t>
      </w:r>
    </w:p>
    <w:p w:rsidR="00C36977" w:rsidRPr="0047679E" w:rsidRDefault="00C36977" w:rsidP="00C3697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3CB" w:rsidRPr="0047679E" w:rsidRDefault="00AC53CB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</w:t>
      </w:r>
      <w:r w:rsidR="00A921B4" w:rsidRPr="0047679E">
        <w:rPr>
          <w:rFonts w:ascii="Times New Roman" w:hAnsi="Times New Roman" w:cs="Times New Roman"/>
          <w:sz w:val="24"/>
          <w:szCs w:val="24"/>
        </w:rPr>
        <w:t>raveler’s check</w:t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</w:p>
    <w:p w:rsidR="00AC53CB" w:rsidRPr="0047679E" w:rsidRDefault="00AC53CB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</w:t>
      </w:r>
      <w:r w:rsidR="00A921B4" w:rsidRPr="0047679E">
        <w:rPr>
          <w:rFonts w:ascii="Times New Roman" w:hAnsi="Times New Roman" w:cs="Times New Roman"/>
          <w:sz w:val="24"/>
          <w:szCs w:val="24"/>
        </w:rPr>
        <w:t>nk draft</w:t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  <w:r w:rsidR="00A921B4" w:rsidRPr="0047679E">
        <w:rPr>
          <w:rFonts w:ascii="Times New Roman" w:hAnsi="Times New Roman" w:cs="Times New Roman"/>
          <w:sz w:val="24"/>
          <w:szCs w:val="24"/>
        </w:rPr>
        <w:tab/>
      </w:r>
    </w:p>
    <w:p w:rsidR="00AC53CB" w:rsidRPr="0047679E" w:rsidRDefault="00AC53CB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ney order</w:t>
      </w:r>
    </w:p>
    <w:p w:rsidR="00A921B4" w:rsidRPr="0047679E" w:rsidRDefault="00A921B4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kasir</w:t>
      </w:r>
    </w:p>
    <w:p w:rsidR="00A921B4" w:rsidRPr="0047679E" w:rsidRDefault="00A921B4" w:rsidP="00AC53CB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On lain deposit</w:t>
      </w:r>
    </w:p>
    <w:p w:rsidR="00D243C1" w:rsidRPr="0047679E" w:rsidRDefault="00D243C1" w:rsidP="00D243C1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asa bank yang diberikan kepada para nasabahnya yang membutuhkan keamanan pada dokumen-dokumen atau pun benda-benda berharga milinya disebut....</w:t>
      </w:r>
    </w:p>
    <w:p w:rsidR="00531F34" w:rsidRPr="0047679E" w:rsidRDefault="00531F34" w:rsidP="00531F3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i/>
          <w:sz w:val="24"/>
          <w:lang w:val="id-ID"/>
        </w:rPr>
        <w:t>Safe Deposit Box</w:t>
      </w:r>
    </w:p>
    <w:p w:rsidR="00D243C1" w:rsidRPr="0047679E" w:rsidRDefault="00D243C1" w:rsidP="00C552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Inkaso</w:t>
      </w:r>
    </w:p>
    <w:p w:rsidR="00D243C1" w:rsidRPr="0047679E" w:rsidRDefault="00D243C1" w:rsidP="00C552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i/>
          <w:sz w:val="24"/>
          <w:lang w:val="id-ID"/>
        </w:rPr>
        <w:t>Payment Point</w:t>
      </w:r>
    </w:p>
    <w:p w:rsidR="00D243C1" w:rsidRPr="0047679E" w:rsidRDefault="00D243C1" w:rsidP="00C552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Garansi</w:t>
      </w:r>
    </w:p>
    <w:p w:rsidR="00D243C1" w:rsidRPr="0047679E" w:rsidRDefault="00D243C1" w:rsidP="00C552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Kliring</w:t>
      </w:r>
    </w:p>
    <w:p w:rsidR="00D243C1" w:rsidRPr="0047679E" w:rsidRDefault="00D243C1" w:rsidP="00D243C1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:rsidR="00D243C1" w:rsidRPr="0047679E" w:rsidRDefault="00D243C1" w:rsidP="00D243C1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Inkaso merupakan....</w:t>
      </w:r>
    </w:p>
    <w:p w:rsidR="00531F34" w:rsidRPr="0047679E" w:rsidRDefault="00531F34" w:rsidP="00531F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lastRenderedPageBreak/>
        <w:t>Jasa bank untuk menagihkan warkat-warkat yang berasal dari luar kota atau luar negeri</w:t>
      </w:r>
    </w:p>
    <w:p w:rsidR="00D243C1" w:rsidRPr="0047679E" w:rsidRDefault="00D243C1" w:rsidP="00C55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Jasa bank yang diberikan kepada para nasabah untuk keperluan penyimpanan barang</w:t>
      </w:r>
    </w:p>
    <w:p w:rsidR="00D243C1" w:rsidRPr="0047679E" w:rsidRDefault="00D243C1" w:rsidP="00C55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Jasa bank yang diberikan kepada para nasabah untuk pengiriman ekspor-impor</w:t>
      </w:r>
    </w:p>
    <w:p w:rsidR="00D243C1" w:rsidRPr="0047679E" w:rsidRDefault="00D243C1" w:rsidP="00C55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Jasa bank yang diberikan kepada para nasabah untuk pembayaran sering dilakukan</w:t>
      </w:r>
    </w:p>
    <w:p w:rsidR="00D243C1" w:rsidRPr="0047679E" w:rsidRDefault="00D243C1" w:rsidP="00C5524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Jasa bank yang diberikan kepada para nasabah untuk keperluan penjaminan</w:t>
      </w:r>
    </w:p>
    <w:p w:rsidR="00D243C1" w:rsidRPr="0047679E" w:rsidRDefault="00D243C1" w:rsidP="00D243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</w:p>
    <w:p w:rsidR="00D243C1" w:rsidRPr="0047679E" w:rsidRDefault="00D243C1" w:rsidP="00D243C1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nk yang terlibat dalam proses inkaso adalah....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pembuka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penerus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pemrakarsa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penjamin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pelaksana</w:t>
      </w:r>
    </w:p>
    <w:p w:rsidR="00C55243" w:rsidRPr="0047679E" w:rsidRDefault="00C55243" w:rsidP="000058CB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Bank negosiasi</w:t>
      </w:r>
    </w:p>
    <w:p w:rsidR="00531F34" w:rsidRPr="0047679E" w:rsidRDefault="00531F34" w:rsidP="00531F34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3 &amp; 5</w:t>
      </w:r>
    </w:p>
    <w:p w:rsidR="00C55243" w:rsidRPr="0047679E" w:rsidRDefault="00C55243" w:rsidP="000058C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1 &amp; 3</w:t>
      </w:r>
    </w:p>
    <w:p w:rsidR="00C55243" w:rsidRPr="0047679E" w:rsidRDefault="00C55243" w:rsidP="000058C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2 &amp; 4</w:t>
      </w:r>
    </w:p>
    <w:p w:rsidR="00441E04" w:rsidRPr="0047679E" w:rsidRDefault="00C55243" w:rsidP="000058C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  <w:lang w:val="id-ID"/>
        </w:rPr>
        <w:t>3 &amp; 6</w:t>
      </w:r>
    </w:p>
    <w:p w:rsidR="00531F34" w:rsidRPr="0047679E" w:rsidRDefault="00531F34" w:rsidP="000058C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id-ID"/>
        </w:rPr>
      </w:pPr>
      <w:r w:rsidRPr="0047679E">
        <w:rPr>
          <w:rFonts w:ascii="Times New Roman" w:eastAsia="Calibri" w:hAnsi="Times New Roman" w:cs="Times New Roman"/>
          <w:sz w:val="24"/>
        </w:rPr>
        <w:t>1 &amp; 6</w:t>
      </w:r>
    </w:p>
    <w:p w:rsidR="00AC53CB" w:rsidRPr="0047679E" w:rsidRDefault="00AC53CB" w:rsidP="00AC53CB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bukan termasuk sifat-sifat kas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 xml:space="preserve"> yaitu..</w:t>
      </w:r>
    </w:p>
    <w:p w:rsidR="00531F34" w:rsidRPr="0047679E" w:rsidRDefault="00531F34" w:rsidP="00531F3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adanya identifikasi pemilikan</w:t>
      </w:r>
    </w:p>
    <w:p w:rsidR="00AC53CB" w:rsidRPr="0047679E" w:rsidRDefault="00AC53CB" w:rsidP="008452FD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Volume fisik kecil</w:t>
      </w:r>
      <w:r w:rsidR="008452FD" w:rsidRPr="0047679E">
        <w:rPr>
          <w:rFonts w:ascii="Times New Roman" w:hAnsi="Times New Roman" w:cs="Times New Roman"/>
          <w:sz w:val="24"/>
          <w:szCs w:val="24"/>
        </w:rPr>
        <w:tab/>
      </w:r>
      <w:r w:rsidR="008452FD" w:rsidRPr="0047679E">
        <w:rPr>
          <w:rFonts w:ascii="Times New Roman" w:hAnsi="Times New Roman" w:cs="Times New Roman"/>
          <w:sz w:val="24"/>
          <w:szCs w:val="24"/>
        </w:rPr>
        <w:tab/>
      </w:r>
      <w:r w:rsidR="008452FD" w:rsidRPr="0047679E">
        <w:rPr>
          <w:rFonts w:ascii="Times New Roman" w:hAnsi="Times New Roman" w:cs="Times New Roman"/>
          <w:sz w:val="24"/>
          <w:szCs w:val="24"/>
        </w:rPr>
        <w:tab/>
      </w:r>
      <w:r w:rsidR="008452FD" w:rsidRPr="0047679E">
        <w:rPr>
          <w:rFonts w:ascii="Times New Roman" w:hAnsi="Times New Roman" w:cs="Times New Roman"/>
          <w:sz w:val="24"/>
          <w:szCs w:val="24"/>
        </w:rPr>
        <w:tab/>
      </w:r>
      <w:r w:rsidR="008452FD" w:rsidRPr="0047679E">
        <w:rPr>
          <w:rFonts w:ascii="Times New Roman" w:hAnsi="Times New Roman" w:cs="Times New Roman"/>
          <w:sz w:val="24"/>
          <w:szCs w:val="24"/>
        </w:rPr>
        <w:tab/>
      </w:r>
    </w:p>
    <w:p w:rsidR="00AC53CB" w:rsidRPr="0047679E" w:rsidRDefault="00AC53CB" w:rsidP="008452FD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Nilainya tetap sebesar nilai nominal</w:t>
      </w:r>
      <w:r w:rsidR="00441E04" w:rsidRPr="0047679E">
        <w:rPr>
          <w:rFonts w:ascii="Times New Roman" w:hAnsi="Times New Roman" w:cs="Times New Roman"/>
          <w:sz w:val="24"/>
          <w:szCs w:val="24"/>
        </w:rPr>
        <w:tab/>
      </w:r>
      <w:r w:rsidR="00441E04" w:rsidRPr="0047679E">
        <w:rPr>
          <w:rFonts w:ascii="Times New Roman" w:hAnsi="Times New Roman" w:cs="Times New Roman"/>
          <w:sz w:val="24"/>
          <w:szCs w:val="24"/>
        </w:rPr>
        <w:tab/>
      </w:r>
      <w:r w:rsidR="00441E04" w:rsidRPr="0047679E">
        <w:rPr>
          <w:rFonts w:ascii="Times New Roman" w:hAnsi="Times New Roman" w:cs="Times New Roman"/>
          <w:sz w:val="24"/>
          <w:szCs w:val="24"/>
        </w:rPr>
        <w:tab/>
      </w:r>
    </w:p>
    <w:p w:rsidR="008452FD" w:rsidRPr="0047679E" w:rsidRDefault="008452FD" w:rsidP="008452FD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Nilai nominal sama dengan nilai intrinsic</w:t>
      </w:r>
    </w:p>
    <w:p w:rsidR="00441E04" w:rsidRPr="0047679E" w:rsidRDefault="00441E04" w:rsidP="008452FD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pat dipindah-pindah keberadaanya</w:t>
      </w:r>
    </w:p>
    <w:p w:rsidR="00441E04" w:rsidRPr="0047679E" w:rsidRDefault="00441E04" w:rsidP="00441E0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E73" w:rsidRPr="0047679E" w:rsidRDefault="00A51E73" w:rsidP="00A51E7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transaksi yang termasuk</w:t>
      </w:r>
      <w:r w:rsidR="00531F34" w:rsidRPr="0047679E">
        <w:rPr>
          <w:rFonts w:ascii="Times New Roman" w:hAnsi="Times New Roman" w:cs="Times New Roman"/>
          <w:sz w:val="24"/>
          <w:szCs w:val="24"/>
        </w:rPr>
        <w:t xml:space="preserve"> </w:t>
      </w:r>
      <w:r w:rsidRPr="0047679E">
        <w:rPr>
          <w:rFonts w:ascii="Times New Roman" w:hAnsi="Times New Roman" w:cs="Times New Roman"/>
          <w:sz w:val="24"/>
          <w:szCs w:val="24"/>
        </w:rPr>
        <w:t>dalam jurnal penerimaan kas, yaitu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4901" w:rsidRPr="0047679E" w:rsidRDefault="00424901" w:rsidP="00424901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jualan barang dagangan secara tunai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A51E73" w:rsidRPr="0047679E" w:rsidRDefault="00A51E73" w:rsidP="00A51E7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mbelian barang dagangan secara tunai</w:t>
      </w:r>
      <w:r w:rsidR="0060628D" w:rsidRPr="0047679E">
        <w:rPr>
          <w:rFonts w:ascii="Times New Roman" w:hAnsi="Times New Roman" w:cs="Times New Roman"/>
          <w:sz w:val="24"/>
          <w:szCs w:val="24"/>
        </w:rPr>
        <w:tab/>
      </w:r>
      <w:r w:rsidR="0060628D" w:rsidRPr="0047679E">
        <w:rPr>
          <w:rFonts w:ascii="Times New Roman" w:hAnsi="Times New Roman" w:cs="Times New Roman"/>
          <w:sz w:val="24"/>
          <w:szCs w:val="24"/>
        </w:rPr>
        <w:tab/>
      </w:r>
    </w:p>
    <w:p w:rsidR="0060628D" w:rsidRPr="0047679E" w:rsidRDefault="0060628D" w:rsidP="00A51E7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jualan barang secara kredit</w:t>
      </w:r>
    </w:p>
    <w:p w:rsidR="0060628D" w:rsidRPr="0047679E" w:rsidRDefault="00090D17" w:rsidP="00A51E7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mbelian barang dagangan secara kredit</w:t>
      </w:r>
    </w:p>
    <w:p w:rsidR="00D13673" w:rsidRPr="0047679E" w:rsidRDefault="00992BB0" w:rsidP="00A51E7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Menggaji </w:t>
      </w:r>
      <w:r w:rsidR="00D13673" w:rsidRPr="0047679E">
        <w:rPr>
          <w:rFonts w:ascii="Times New Roman" w:hAnsi="Times New Roman" w:cs="Times New Roman"/>
          <w:sz w:val="24"/>
          <w:szCs w:val="24"/>
        </w:rPr>
        <w:t>karyawan</w:t>
      </w:r>
    </w:p>
    <w:p w:rsidR="00992BB0" w:rsidRPr="0047679E" w:rsidRDefault="00992BB0" w:rsidP="00992BB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17" w:rsidRPr="0047679E" w:rsidRDefault="00090D17" w:rsidP="00090D17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telah uang disetor ke bank, maka bank akan mencatat dalam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4901" w:rsidRPr="0047679E" w:rsidRDefault="00424901" w:rsidP="00424901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 sebelah kredit</w:t>
      </w:r>
    </w:p>
    <w:p w:rsidR="00090D17" w:rsidRPr="0047679E" w:rsidRDefault="00090D17" w:rsidP="00090D1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</w:t>
      </w:r>
      <w:r w:rsidR="00665213" w:rsidRPr="0047679E">
        <w:rPr>
          <w:rFonts w:ascii="Times New Roman" w:hAnsi="Times New Roman" w:cs="Times New Roman"/>
          <w:sz w:val="24"/>
          <w:szCs w:val="24"/>
        </w:rPr>
        <w:t>l pengeluaran kas</w:t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</w:p>
    <w:p w:rsidR="00090D17" w:rsidRPr="0047679E" w:rsidRDefault="00090D17" w:rsidP="00090D1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erimaan ka</w:t>
      </w:r>
      <w:r w:rsidR="00665213" w:rsidRPr="0047679E">
        <w:rPr>
          <w:rFonts w:ascii="Times New Roman" w:hAnsi="Times New Roman" w:cs="Times New Roman"/>
          <w:sz w:val="24"/>
          <w:szCs w:val="24"/>
        </w:rPr>
        <w:t>s</w:t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  <w:r w:rsidR="00665213" w:rsidRPr="0047679E">
        <w:rPr>
          <w:rFonts w:ascii="Times New Roman" w:hAnsi="Times New Roman" w:cs="Times New Roman"/>
          <w:sz w:val="24"/>
          <w:szCs w:val="24"/>
        </w:rPr>
        <w:tab/>
      </w:r>
    </w:p>
    <w:p w:rsidR="00665213" w:rsidRPr="0047679E" w:rsidRDefault="00665213" w:rsidP="00090D1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uku kas</w:t>
      </w:r>
    </w:p>
    <w:p w:rsidR="00090D17" w:rsidRPr="0047679E" w:rsidRDefault="00665213" w:rsidP="00090D1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 sebelah debet</w:t>
      </w:r>
    </w:p>
    <w:p w:rsidR="00665213" w:rsidRPr="0047679E" w:rsidRDefault="00665213" w:rsidP="0066521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CDD" w:rsidRPr="0047679E" w:rsidRDefault="00090D17" w:rsidP="00090D17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gi pihak bank transaksi-transaksi dalam pengeluaran kas akan dicatat ke dalam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24901" w:rsidRPr="0047679E" w:rsidRDefault="00424901" w:rsidP="00424901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 sebelah debet</w:t>
      </w:r>
    </w:p>
    <w:p w:rsidR="00090D17" w:rsidRPr="0047679E" w:rsidRDefault="00090D17" w:rsidP="00090D1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 sebelah kredit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090D17" w:rsidRPr="0047679E" w:rsidRDefault="00090D17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</w:t>
      </w:r>
      <w:r w:rsidR="00665213" w:rsidRPr="0047679E">
        <w:rPr>
          <w:rFonts w:ascii="Times New Roman" w:hAnsi="Times New Roman" w:cs="Times New Roman"/>
          <w:sz w:val="24"/>
          <w:szCs w:val="24"/>
        </w:rPr>
        <w:t>ning Koran sebelah debet dan kre</w:t>
      </w:r>
      <w:r w:rsidRPr="0047679E">
        <w:rPr>
          <w:rFonts w:ascii="Times New Roman" w:hAnsi="Times New Roman" w:cs="Times New Roman"/>
          <w:sz w:val="24"/>
          <w:szCs w:val="24"/>
        </w:rPr>
        <w:t>dit</w:t>
      </w:r>
    </w:p>
    <w:p w:rsidR="00665213" w:rsidRPr="0047679E" w:rsidRDefault="00665213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 Jurnal pengeluaran kas</w:t>
      </w:r>
    </w:p>
    <w:p w:rsidR="00665213" w:rsidRPr="0047679E" w:rsidRDefault="00665213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koreksi/perbaikan</w:t>
      </w:r>
    </w:p>
    <w:p w:rsidR="00665213" w:rsidRPr="0047679E" w:rsidRDefault="00665213" w:rsidP="0066521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E555E" w:rsidRPr="0047679E" w:rsidRDefault="00E54960" w:rsidP="000E555E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 Kolom berikut merupakan</w:t>
      </w:r>
      <w:r w:rsidR="00E27223" w:rsidRPr="0047679E"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"/>
        <w:gridCol w:w="583"/>
        <w:gridCol w:w="1022"/>
        <w:gridCol w:w="236"/>
        <w:gridCol w:w="360"/>
        <w:gridCol w:w="360"/>
        <w:gridCol w:w="987"/>
        <w:gridCol w:w="988"/>
        <w:gridCol w:w="988"/>
      </w:tblGrid>
      <w:tr w:rsidR="00E54960" w:rsidRPr="0047679E" w:rsidTr="00E27223">
        <w:tc>
          <w:tcPr>
            <w:tcW w:w="522" w:type="dxa"/>
            <w:vMerge w:val="restart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lastRenderedPageBreak/>
              <w:t>Tgl</w:t>
            </w:r>
          </w:p>
        </w:tc>
        <w:tc>
          <w:tcPr>
            <w:tcW w:w="583" w:type="dxa"/>
            <w:vMerge w:val="restart"/>
          </w:tcPr>
          <w:p w:rsidR="00E54960" w:rsidRPr="0047679E" w:rsidRDefault="00E27223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No.</w:t>
            </w:r>
          </w:p>
          <w:p w:rsidR="00E27223" w:rsidRPr="0047679E" w:rsidRDefault="00E27223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Bkk</w:t>
            </w:r>
          </w:p>
        </w:tc>
        <w:tc>
          <w:tcPr>
            <w:tcW w:w="1022" w:type="dxa"/>
            <w:vMerge w:val="restart"/>
          </w:tcPr>
          <w:p w:rsidR="00E54960" w:rsidRPr="0047679E" w:rsidRDefault="00E27223" w:rsidP="00E272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Di bayar</w:t>
            </w:r>
          </w:p>
          <w:p w:rsidR="00E27223" w:rsidRPr="0047679E" w:rsidRDefault="00E27223" w:rsidP="00E272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untuk</w:t>
            </w:r>
          </w:p>
        </w:tc>
        <w:tc>
          <w:tcPr>
            <w:tcW w:w="236" w:type="dxa"/>
            <w:vMerge w:val="restart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5" w:type="dxa"/>
            <w:gridSpan w:val="4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Debit</w:t>
            </w:r>
          </w:p>
        </w:tc>
        <w:tc>
          <w:tcPr>
            <w:tcW w:w="988" w:type="dxa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Kredit</w:t>
            </w:r>
          </w:p>
        </w:tc>
      </w:tr>
      <w:tr w:rsidR="00E54960" w:rsidRPr="0047679E" w:rsidTr="00E27223">
        <w:trPr>
          <w:trHeight w:val="404"/>
        </w:trPr>
        <w:tc>
          <w:tcPr>
            <w:tcW w:w="522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Serba-serbi</w:t>
            </w:r>
          </w:p>
        </w:tc>
        <w:tc>
          <w:tcPr>
            <w:tcW w:w="988" w:type="dxa"/>
            <w:vAlign w:val="center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Kas</w:t>
            </w:r>
          </w:p>
        </w:tc>
      </w:tr>
      <w:tr w:rsidR="00E54960" w:rsidRPr="0047679E" w:rsidTr="00E27223">
        <w:tc>
          <w:tcPr>
            <w:tcW w:w="522" w:type="dxa"/>
            <w:vMerge w:val="restart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 w:val="restart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Akun no.</w:t>
            </w:r>
          </w:p>
        </w:tc>
        <w:tc>
          <w:tcPr>
            <w:tcW w:w="988" w:type="dxa"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Jumlah</w:t>
            </w:r>
          </w:p>
        </w:tc>
        <w:tc>
          <w:tcPr>
            <w:tcW w:w="988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54960" w:rsidRPr="0047679E" w:rsidTr="00E27223">
        <w:trPr>
          <w:trHeight w:val="404"/>
        </w:trPr>
        <w:tc>
          <w:tcPr>
            <w:tcW w:w="522" w:type="dxa"/>
            <w:vMerge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E54960" w:rsidRPr="0047679E" w:rsidRDefault="00E54960" w:rsidP="00E54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E54960" w:rsidRPr="0047679E" w:rsidRDefault="00E54960" w:rsidP="00134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C6B" w:rsidRPr="0047679E" w:rsidRDefault="001E3C6B" w:rsidP="001E3C6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erimaan kas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6F0160" w:rsidRPr="0047679E" w:rsidRDefault="0071362A" w:rsidP="00E272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geluaran kas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E27223" w:rsidRPr="0047679E" w:rsidRDefault="00E27223" w:rsidP="00E272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Neraca saldo</w:t>
      </w:r>
    </w:p>
    <w:p w:rsidR="0071362A" w:rsidRPr="0047679E" w:rsidRDefault="0071362A" w:rsidP="00E272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uku kas kecil</w:t>
      </w:r>
    </w:p>
    <w:p w:rsidR="0071362A" w:rsidRPr="0047679E" w:rsidRDefault="0071362A" w:rsidP="00E2722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Laporan mutasi dana kas kecil</w:t>
      </w:r>
    </w:p>
    <w:p w:rsidR="00EF7A4C" w:rsidRPr="0047679E" w:rsidRDefault="00EF7A4C" w:rsidP="00EF7A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7223" w:rsidRPr="0047679E" w:rsidRDefault="008E30F8" w:rsidP="00E2722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mpanan di bank yang jangka waktu pengambilanya sudah ditentukan sehingga tidak dapat diambil sewaktu-waktu disebut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E3C6B" w:rsidRPr="0047679E" w:rsidRDefault="001E3C6B" w:rsidP="001E3C6B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gawasan kas</w:t>
      </w:r>
    </w:p>
    <w:p w:rsidR="008E30F8" w:rsidRPr="0047679E" w:rsidRDefault="0097752E" w:rsidP="001E3C6B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Wesel tagih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8E30F8" w:rsidRPr="0047679E" w:rsidRDefault="008E30F8" w:rsidP="001E3C6B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rat be</w:t>
      </w:r>
      <w:r w:rsidR="0097752E" w:rsidRPr="0047679E">
        <w:rPr>
          <w:rFonts w:ascii="Times New Roman" w:hAnsi="Times New Roman" w:cs="Times New Roman"/>
          <w:sz w:val="24"/>
          <w:szCs w:val="24"/>
        </w:rPr>
        <w:t>rharga jangka pendek</w:t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</w:p>
    <w:p w:rsidR="0097752E" w:rsidRPr="0047679E" w:rsidRDefault="0097752E" w:rsidP="001E3C6B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mundur</w:t>
      </w:r>
    </w:p>
    <w:p w:rsidR="0097752E" w:rsidRPr="0047679E" w:rsidRDefault="0097752E" w:rsidP="001E3C6B">
      <w:pPr>
        <w:pStyle w:val="ListParagraph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ney order</w:t>
      </w:r>
    </w:p>
    <w:p w:rsidR="00FC786E" w:rsidRPr="0047679E" w:rsidRDefault="00DB1498" w:rsidP="003D388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paya tidak terjadi penyalahgunaan atau penyelewengan kas merupakan tujuan dari…</w:t>
      </w:r>
    </w:p>
    <w:p w:rsidR="00205052" w:rsidRPr="0047679E" w:rsidRDefault="00205052" w:rsidP="0020505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gawasan kas</w:t>
      </w:r>
    </w:p>
    <w:p w:rsidR="00DB1498" w:rsidRPr="0047679E" w:rsidRDefault="00DB1498" w:rsidP="0020505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</w:t>
      </w:r>
      <w:r w:rsidR="0097752E" w:rsidRPr="0047679E">
        <w:rPr>
          <w:rFonts w:ascii="Times New Roman" w:hAnsi="Times New Roman" w:cs="Times New Roman"/>
          <w:sz w:val="24"/>
          <w:szCs w:val="24"/>
        </w:rPr>
        <w:t>erhitungan kas</w:t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  <w:r w:rsidR="0097752E" w:rsidRPr="0047679E">
        <w:rPr>
          <w:rFonts w:ascii="Times New Roman" w:hAnsi="Times New Roman" w:cs="Times New Roman"/>
          <w:sz w:val="24"/>
          <w:szCs w:val="24"/>
        </w:rPr>
        <w:tab/>
      </w:r>
    </w:p>
    <w:p w:rsidR="00DB1498" w:rsidRPr="0047679E" w:rsidRDefault="0097752E" w:rsidP="0020505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</w:t>
      </w:r>
      <w:r w:rsidR="00DB1498" w:rsidRPr="0047679E">
        <w:rPr>
          <w:rFonts w:ascii="Times New Roman" w:hAnsi="Times New Roman" w:cs="Times New Roman"/>
          <w:sz w:val="24"/>
          <w:szCs w:val="24"/>
        </w:rPr>
        <w:t>engeluaran</w:t>
      </w:r>
    </w:p>
    <w:p w:rsidR="0097752E" w:rsidRPr="0047679E" w:rsidRDefault="0097752E" w:rsidP="0020505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erimaan</w:t>
      </w:r>
    </w:p>
    <w:p w:rsidR="0097752E" w:rsidRPr="0047679E" w:rsidRDefault="0097752E" w:rsidP="00205052">
      <w:pPr>
        <w:pStyle w:val="ListParagraph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lisih kas</w:t>
      </w:r>
    </w:p>
    <w:p w:rsidR="00FC786E" w:rsidRPr="0047679E" w:rsidRDefault="00DB1498" w:rsidP="00DB149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pengertian dari cek kosong adalah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yang tidak ada dananya</w:t>
      </w:r>
    </w:p>
    <w:p w:rsidR="00DB1498" w:rsidRPr="0047679E" w:rsidRDefault="004B5ADC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Cek </w:t>
      </w:r>
      <w:r w:rsidR="00DB1498" w:rsidRPr="0047679E">
        <w:rPr>
          <w:rFonts w:ascii="Times New Roman" w:hAnsi="Times New Roman" w:cs="Times New Roman"/>
          <w:sz w:val="24"/>
          <w:szCs w:val="24"/>
        </w:rPr>
        <w:t>yang diterima setelah tanggal jatuh tempo</w:t>
      </w:r>
    </w:p>
    <w:p w:rsidR="00DB1498" w:rsidRPr="0047679E" w:rsidRDefault="004B5ADC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Cek </w:t>
      </w:r>
      <w:r w:rsidR="00DB1498" w:rsidRPr="0047679E">
        <w:rPr>
          <w:rFonts w:ascii="Times New Roman" w:hAnsi="Times New Roman" w:cs="Times New Roman"/>
          <w:sz w:val="24"/>
          <w:szCs w:val="24"/>
        </w:rPr>
        <w:t>yang diterima sebelum jatuh tempo</w:t>
      </w:r>
    </w:p>
    <w:p w:rsidR="00DB1498" w:rsidRPr="0047679E" w:rsidRDefault="004B5ADC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Cek </w:t>
      </w:r>
      <w:r w:rsidR="00DB1498" w:rsidRPr="0047679E">
        <w:rPr>
          <w:rFonts w:ascii="Times New Roman" w:hAnsi="Times New Roman" w:cs="Times New Roman"/>
          <w:sz w:val="24"/>
          <w:szCs w:val="24"/>
        </w:rPr>
        <w:t>yang dananya kurang</w:t>
      </w:r>
    </w:p>
    <w:p w:rsidR="00DB1498" w:rsidRPr="0047679E" w:rsidRDefault="004B5ADC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Cek </w:t>
      </w:r>
      <w:r w:rsidR="00DB1498" w:rsidRPr="0047679E">
        <w:rPr>
          <w:rFonts w:ascii="Times New Roman" w:hAnsi="Times New Roman" w:cs="Times New Roman"/>
          <w:sz w:val="24"/>
          <w:szCs w:val="24"/>
        </w:rPr>
        <w:t>yang di cairkan dengan mata uang asing</w:t>
      </w:r>
    </w:p>
    <w:p w:rsidR="00EF5E16" w:rsidRPr="0047679E" w:rsidRDefault="00EF5E16" w:rsidP="00EF5E1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498" w:rsidRPr="0047679E" w:rsidRDefault="00DB1498" w:rsidP="00DB149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termasuk golongan non kas, yaitu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raveler;s check</w:t>
      </w:r>
    </w:p>
    <w:p w:rsidR="00DB1498" w:rsidRPr="0047679E" w:rsidRDefault="00DB1498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nk draft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B1498" w:rsidRPr="0047679E" w:rsidRDefault="00DB1498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ney order</w:t>
      </w:r>
    </w:p>
    <w:p w:rsidR="00DB1498" w:rsidRPr="0047679E" w:rsidRDefault="00DB1498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impanan di bank dalam bentuk giro</w:t>
      </w:r>
    </w:p>
    <w:p w:rsidR="00DB1498" w:rsidRPr="0047679E" w:rsidRDefault="00DB1498" w:rsidP="00DB149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 untuk membayar deviden</w:t>
      </w:r>
    </w:p>
    <w:p w:rsidR="00F43615" w:rsidRPr="0047679E" w:rsidRDefault="00F43615" w:rsidP="00F4361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D58" w:rsidRPr="0047679E" w:rsidRDefault="00F43615" w:rsidP="00F4361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ikut bukan bagian yang terkait dalam transaksi penerimaan piutang, yaitu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43615" w:rsidRPr="0047679E" w:rsidRDefault="009A705B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k</w:t>
      </w:r>
      <w:r w:rsidR="00EF5E16" w:rsidRPr="0047679E">
        <w:rPr>
          <w:rFonts w:ascii="Times New Roman" w:hAnsi="Times New Roman" w:cs="Times New Roman"/>
          <w:sz w:val="24"/>
          <w:szCs w:val="24"/>
        </w:rPr>
        <w:t>retariat</w:t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</w:p>
    <w:p w:rsidR="00F43615" w:rsidRPr="0047679E" w:rsidRDefault="00F43615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iutang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  <w:r w:rsidR="00EF5E16" w:rsidRPr="0047679E">
        <w:rPr>
          <w:rFonts w:ascii="Times New Roman" w:hAnsi="Times New Roman" w:cs="Times New Roman"/>
          <w:sz w:val="24"/>
          <w:szCs w:val="24"/>
        </w:rPr>
        <w:tab/>
      </w:r>
    </w:p>
    <w:p w:rsidR="00F43615" w:rsidRPr="0047679E" w:rsidRDefault="00EF5E16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</w:t>
      </w:r>
      <w:r w:rsidR="00F43615" w:rsidRPr="0047679E">
        <w:rPr>
          <w:rFonts w:ascii="Times New Roman" w:hAnsi="Times New Roman" w:cs="Times New Roman"/>
          <w:sz w:val="24"/>
          <w:szCs w:val="24"/>
        </w:rPr>
        <w:t>redit</w:t>
      </w:r>
    </w:p>
    <w:p w:rsidR="00EF5E16" w:rsidRPr="0047679E" w:rsidRDefault="00EF5E16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</w:t>
      </w:r>
    </w:p>
    <w:p w:rsidR="00EF5E16" w:rsidRPr="0047679E" w:rsidRDefault="00EF5E16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agian jurnal dan laporan</w:t>
      </w:r>
    </w:p>
    <w:p w:rsidR="00EF5E16" w:rsidRPr="0047679E" w:rsidRDefault="00EF5E16" w:rsidP="00EF5E1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D58" w:rsidRPr="0047679E" w:rsidRDefault="00960D58" w:rsidP="001349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43615" w:rsidRPr="0047679E" w:rsidRDefault="00F43615" w:rsidP="00F4361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Berikut, akun yang di kredit dalam jurnal pengeluran kas, yaitu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</w:t>
      </w:r>
    </w:p>
    <w:p w:rsidR="00F43615" w:rsidRPr="0047679E" w:rsidRDefault="00591D9D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tang dagang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F43615" w:rsidRPr="0047679E" w:rsidRDefault="00591D9D" w:rsidP="00F43615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mbelian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EE6062" w:rsidRPr="0047679E" w:rsidRDefault="00591D9D" w:rsidP="005C149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ban gaji</w:t>
      </w:r>
    </w:p>
    <w:p w:rsidR="00EE6062" w:rsidRPr="0047679E" w:rsidRDefault="00591D9D" w:rsidP="005C149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 kecil</w:t>
      </w:r>
    </w:p>
    <w:p w:rsidR="00591D9D" w:rsidRPr="0047679E" w:rsidRDefault="00591D9D" w:rsidP="00591D9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15" w:rsidRPr="0047679E" w:rsidRDefault="009A705B" w:rsidP="005C149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Berikut </w:t>
      </w:r>
      <w:r w:rsidR="005C1493" w:rsidRPr="0047679E">
        <w:rPr>
          <w:rFonts w:ascii="Times New Roman" w:hAnsi="Times New Roman" w:cs="Times New Roman"/>
          <w:sz w:val="24"/>
          <w:szCs w:val="24"/>
        </w:rPr>
        <w:t>termasuk golongan kas…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raveler;s check</w:t>
      </w:r>
    </w:p>
    <w:p w:rsidR="005C1493" w:rsidRPr="0047679E" w:rsidRDefault="00591D9D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Kas </w:t>
      </w:r>
      <w:r w:rsidR="005C1493" w:rsidRPr="0047679E">
        <w:rPr>
          <w:rFonts w:ascii="Times New Roman" w:hAnsi="Times New Roman" w:cs="Times New Roman"/>
          <w:sz w:val="24"/>
          <w:szCs w:val="24"/>
        </w:rPr>
        <w:t>untuk pem</w:t>
      </w:r>
      <w:r w:rsidRPr="0047679E">
        <w:rPr>
          <w:rFonts w:ascii="Times New Roman" w:hAnsi="Times New Roman" w:cs="Times New Roman"/>
          <w:sz w:val="24"/>
          <w:szCs w:val="24"/>
        </w:rPr>
        <w:t>bayaran deviden</w:t>
      </w:r>
    </w:p>
    <w:p w:rsidR="005C1493" w:rsidRPr="0047679E" w:rsidRDefault="00591D9D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Simpanan </w:t>
      </w:r>
      <w:r w:rsidR="005C1493" w:rsidRPr="0047679E">
        <w:rPr>
          <w:rFonts w:ascii="Times New Roman" w:hAnsi="Times New Roman" w:cs="Times New Roman"/>
          <w:sz w:val="24"/>
          <w:szCs w:val="24"/>
        </w:rPr>
        <w:t>di bank dalam b</w:t>
      </w:r>
      <w:r w:rsidRPr="0047679E">
        <w:rPr>
          <w:rFonts w:ascii="Times New Roman" w:hAnsi="Times New Roman" w:cs="Times New Roman"/>
          <w:sz w:val="24"/>
          <w:szCs w:val="24"/>
        </w:rPr>
        <w:t>entuk giro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5C1493" w:rsidRPr="0047679E" w:rsidRDefault="00591D9D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Bank </w:t>
      </w:r>
      <w:r w:rsidR="005C1493" w:rsidRPr="0047679E">
        <w:rPr>
          <w:rFonts w:ascii="Times New Roman" w:hAnsi="Times New Roman" w:cs="Times New Roman"/>
          <w:sz w:val="24"/>
          <w:szCs w:val="24"/>
        </w:rPr>
        <w:t>draft</w:t>
      </w:r>
    </w:p>
    <w:p w:rsidR="00591D9D" w:rsidRPr="0047679E" w:rsidRDefault="00591D9D" w:rsidP="004B5ADC">
      <w:pPr>
        <w:pStyle w:val="ListParagraph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ney order</w:t>
      </w:r>
    </w:p>
    <w:p w:rsidR="00960D58" w:rsidRPr="0047679E" w:rsidRDefault="00BF7D6C" w:rsidP="008833D5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Pada </w:t>
      </w:r>
      <w:r w:rsidR="009B6360" w:rsidRPr="0047679E">
        <w:rPr>
          <w:rFonts w:ascii="Times New Roman" w:hAnsi="Times New Roman" w:cs="Times New Roman"/>
          <w:sz w:val="24"/>
          <w:szCs w:val="24"/>
        </w:rPr>
        <w:t xml:space="preserve">tanggal 2 </w:t>
      </w:r>
      <w:r w:rsidR="007932B7" w:rsidRPr="0047679E">
        <w:rPr>
          <w:rFonts w:ascii="Times New Roman" w:hAnsi="Times New Roman" w:cs="Times New Roman"/>
          <w:sz w:val="24"/>
          <w:szCs w:val="24"/>
        </w:rPr>
        <w:t xml:space="preserve">Desember </w:t>
      </w:r>
      <w:r w:rsidR="009B6360" w:rsidRPr="0047679E">
        <w:rPr>
          <w:rFonts w:ascii="Times New Roman" w:hAnsi="Times New Roman" w:cs="Times New Roman"/>
          <w:sz w:val="24"/>
          <w:szCs w:val="24"/>
        </w:rPr>
        <w:t>20009 di jual barang dagangan, dengan syarat 2/10, n/30 kepada pelanggan sebesar Rp. 2.500.000, analisis bukti transaksinya apabila fakturnya dikirim hari ini, yaitu..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 dan pendapatan bertambah Rp. 2.500.000</w:t>
      </w:r>
    </w:p>
    <w:p w:rsidR="009B6360" w:rsidRPr="0047679E" w:rsidRDefault="007932B7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Kas </w:t>
      </w:r>
      <w:r w:rsidR="009B6360" w:rsidRPr="0047679E">
        <w:rPr>
          <w:rFonts w:ascii="Times New Roman" w:hAnsi="Times New Roman" w:cs="Times New Roman"/>
          <w:sz w:val="24"/>
          <w:szCs w:val="24"/>
        </w:rPr>
        <w:t>dan piutang akan bertambah Rp. 2.500.000</w:t>
      </w:r>
    </w:p>
    <w:p w:rsidR="009B6360" w:rsidRPr="0047679E" w:rsidRDefault="007932B7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Kas </w:t>
      </w:r>
      <w:r w:rsidR="009B6360" w:rsidRPr="0047679E">
        <w:rPr>
          <w:rFonts w:ascii="Times New Roman" w:hAnsi="Times New Roman" w:cs="Times New Roman"/>
          <w:sz w:val="24"/>
          <w:szCs w:val="24"/>
        </w:rPr>
        <w:t>bertambah dan piutang berkurang, masing-masing Rp. 2.500.000</w:t>
      </w:r>
    </w:p>
    <w:p w:rsidR="009B6360" w:rsidRPr="0047679E" w:rsidRDefault="007932B7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Piutang </w:t>
      </w:r>
      <w:r w:rsidR="009B6360" w:rsidRPr="0047679E">
        <w:rPr>
          <w:rFonts w:ascii="Times New Roman" w:hAnsi="Times New Roman" w:cs="Times New Roman"/>
          <w:sz w:val="24"/>
          <w:szCs w:val="24"/>
        </w:rPr>
        <w:t>usaha dan pendapatan bertambah Rp. 2.500.000</w:t>
      </w:r>
    </w:p>
    <w:p w:rsidR="00567779" w:rsidRPr="0047679E" w:rsidRDefault="007932B7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Piutang </w:t>
      </w:r>
      <w:r w:rsidR="009B6360" w:rsidRPr="0047679E">
        <w:rPr>
          <w:rFonts w:ascii="Times New Roman" w:hAnsi="Times New Roman" w:cs="Times New Roman"/>
          <w:sz w:val="24"/>
          <w:szCs w:val="24"/>
        </w:rPr>
        <w:t>usaha berkurang dan pendapatan bertambah Rp. 20.500.000</w:t>
      </w:r>
    </w:p>
    <w:p w:rsidR="00507737" w:rsidRPr="0047679E" w:rsidRDefault="00507737" w:rsidP="00507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67779" w:rsidRPr="0047679E" w:rsidRDefault="00BF7D6C" w:rsidP="00567779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Sisi </w:t>
      </w:r>
      <w:r w:rsidR="00567779" w:rsidRPr="0047679E">
        <w:rPr>
          <w:rFonts w:ascii="Times New Roman" w:hAnsi="Times New Roman" w:cs="Times New Roman"/>
          <w:sz w:val="24"/>
          <w:szCs w:val="24"/>
        </w:rPr>
        <w:t>kredit dalam laporan rekening Koran menunjukan</w:t>
      </w:r>
      <w:r w:rsidR="00A32BC9" w:rsidRPr="0047679E">
        <w:rPr>
          <w:rFonts w:ascii="Times New Roman" w:hAnsi="Times New Roman" w:cs="Times New Roman"/>
          <w:sz w:val="24"/>
          <w:szCs w:val="24"/>
        </w:rPr>
        <w:t>…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toran uang oleh perusahaan</w:t>
      </w:r>
    </w:p>
    <w:p w:rsidR="00A32BC9" w:rsidRPr="0047679E" w:rsidRDefault="00076FD8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erkurangnya saldo bank</w:t>
      </w:r>
    </w:p>
    <w:p w:rsidR="00A32BC9" w:rsidRPr="0047679E" w:rsidRDefault="00076FD8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arikan cek oleh perusahaan</w:t>
      </w:r>
    </w:p>
    <w:p w:rsidR="00A32BC9" w:rsidRPr="0047679E" w:rsidRDefault="00076FD8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Transfer </w:t>
      </w:r>
      <w:r w:rsidR="00A32BC9" w:rsidRPr="0047679E">
        <w:rPr>
          <w:rFonts w:ascii="Times New Roman" w:hAnsi="Times New Roman" w:cs="Times New Roman"/>
          <w:sz w:val="24"/>
          <w:szCs w:val="24"/>
        </w:rPr>
        <w:t>uang dari langganan</w:t>
      </w:r>
    </w:p>
    <w:p w:rsidR="00A32BC9" w:rsidRPr="0047679E" w:rsidRDefault="00076FD8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naikan saldo perkiraan bank</w:t>
      </w:r>
    </w:p>
    <w:p w:rsidR="00CF6542" w:rsidRPr="0047679E" w:rsidRDefault="00CF6542" w:rsidP="00CF654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BC9" w:rsidRPr="0047679E" w:rsidRDefault="00BF7D6C" w:rsidP="00A32BC9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Pos </w:t>
      </w:r>
      <w:r w:rsidR="00A32BC9" w:rsidRPr="0047679E">
        <w:rPr>
          <w:rFonts w:ascii="Times New Roman" w:hAnsi="Times New Roman" w:cs="Times New Roman"/>
          <w:sz w:val="24"/>
          <w:szCs w:val="24"/>
        </w:rPr>
        <w:t>rekonsiliasi berikut, yang disebabkan oleh kelambatan pihak bank mencatat transaksi kas yaitu</w:t>
      </w:r>
      <w:proofErr w:type="gramStart"/>
      <w:r w:rsidR="00A32BC9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ek yang belum di uangkan ke bank</w:t>
      </w:r>
    </w:p>
    <w:p w:rsidR="00A32BC9" w:rsidRPr="0047679E" w:rsidRDefault="006A3984" w:rsidP="00A34A6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asa giro yang diberikan bank</w:t>
      </w:r>
    </w:p>
    <w:p w:rsidR="00A32BC9" w:rsidRPr="0047679E" w:rsidRDefault="006A3984" w:rsidP="00A34A6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otongan adm</w:t>
      </w:r>
      <w:r w:rsidR="00A32BC9" w:rsidRPr="0047679E">
        <w:rPr>
          <w:rFonts w:ascii="Times New Roman" w:hAnsi="Times New Roman" w:cs="Times New Roman"/>
          <w:sz w:val="24"/>
          <w:szCs w:val="24"/>
        </w:rPr>
        <w:t>inistrasi yang diberikan oleh bank</w:t>
      </w:r>
    </w:p>
    <w:p w:rsidR="00A32BC9" w:rsidRPr="0047679E" w:rsidRDefault="006A3984" w:rsidP="00A34A6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mlah mutasi kredit atau jumlah setoran</w:t>
      </w:r>
    </w:p>
    <w:p w:rsidR="00A34A63" w:rsidRPr="0047679E" w:rsidRDefault="006A3984" w:rsidP="00A34A6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salahan pembukuan oleh bank</w:t>
      </w:r>
    </w:p>
    <w:p w:rsidR="002A1302" w:rsidRPr="0047679E" w:rsidRDefault="002A1302" w:rsidP="002A130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A63" w:rsidRPr="0047679E" w:rsidRDefault="00BF7D6C" w:rsidP="00CF654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Transaksi </w:t>
      </w:r>
      <w:r w:rsidR="00510DE3" w:rsidRPr="0047679E">
        <w:rPr>
          <w:rFonts w:ascii="Times New Roman" w:hAnsi="Times New Roman" w:cs="Times New Roman"/>
          <w:sz w:val="24"/>
          <w:szCs w:val="24"/>
        </w:rPr>
        <w:t>penerimaan kas adalah transaksi yang berhubugan dengan…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lunasan piutang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510DE3" w:rsidRPr="0047679E" w:rsidRDefault="000726F4" w:rsidP="00510DE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jualan kredit</w:t>
      </w:r>
    </w:p>
    <w:p w:rsidR="00510DE3" w:rsidRPr="0047679E" w:rsidRDefault="000726F4" w:rsidP="00510DE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toran ke bank</w:t>
      </w:r>
    </w:p>
    <w:p w:rsidR="00282BE7" w:rsidRPr="0047679E" w:rsidRDefault="000726F4" w:rsidP="00510DE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ngembalikan pinjaman</w:t>
      </w:r>
    </w:p>
    <w:p w:rsidR="00282BE7" w:rsidRPr="0047679E" w:rsidRDefault="000726F4" w:rsidP="00282BE7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lunasi utang</w:t>
      </w:r>
    </w:p>
    <w:p w:rsidR="00282BE7" w:rsidRPr="0047679E" w:rsidRDefault="00282BE7" w:rsidP="00282BE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DE3" w:rsidRPr="0047679E" w:rsidRDefault="00BF7D6C" w:rsidP="00CF654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Setelah </w:t>
      </w:r>
      <w:r w:rsidR="00510DE3" w:rsidRPr="0047679E">
        <w:rPr>
          <w:rFonts w:ascii="Times New Roman" w:hAnsi="Times New Roman" w:cs="Times New Roman"/>
          <w:sz w:val="24"/>
          <w:szCs w:val="24"/>
        </w:rPr>
        <w:t xml:space="preserve">uang disetor ke bank, maka bank </w:t>
      </w:r>
      <w:proofErr w:type="gramStart"/>
      <w:r w:rsidR="00510DE3" w:rsidRPr="0047679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510DE3" w:rsidRPr="0047679E">
        <w:rPr>
          <w:rFonts w:ascii="Times New Roman" w:hAnsi="Times New Roman" w:cs="Times New Roman"/>
          <w:sz w:val="24"/>
          <w:szCs w:val="24"/>
        </w:rPr>
        <w:t xml:space="preserve"> mencatat dalam…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l penerimaan kas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510DE3" w:rsidRPr="0047679E" w:rsidRDefault="004565A2" w:rsidP="00510DE3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Jurna</w:t>
      </w:r>
      <w:r w:rsidR="000726F4" w:rsidRPr="0047679E">
        <w:rPr>
          <w:rFonts w:ascii="Times New Roman" w:hAnsi="Times New Roman" w:cs="Times New Roman"/>
          <w:sz w:val="24"/>
          <w:szCs w:val="24"/>
        </w:rPr>
        <w:t>l pengeluaran kas</w:t>
      </w:r>
      <w:r w:rsidR="000726F4" w:rsidRPr="0047679E">
        <w:rPr>
          <w:rFonts w:ascii="Times New Roman" w:hAnsi="Times New Roman" w:cs="Times New Roman"/>
          <w:sz w:val="24"/>
          <w:szCs w:val="24"/>
        </w:rPr>
        <w:tab/>
      </w:r>
      <w:r w:rsidR="000726F4" w:rsidRPr="0047679E">
        <w:rPr>
          <w:rFonts w:ascii="Times New Roman" w:hAnsi="Times New Roman" w:cs="Times New Roman"/>
          <w:sz w:val="24"/>
          <w:szCs w:val="24"/>
        </w:rPr>
        <w:tab/>
      </w:r>
      <w:r w:rsidR="000726F4" w:rsidRPr="0047679E">
        <w:rPr>
          <w:rFonts w:ascii="Times New Roman" w:hAnsi="Times New Roman" w:cs="Times New Roman"/>
          <w:sz w:val="24"/>
          <w:szCs w:val="24"/>
        </w:rPr>
        <w:tab/>
      </w:r>
      <w:r w:rsidR="000726F4" w:rsidRPr="0047679E">
        <w:rPr>
          <w:rFonts w:ascii="Times New Roman" w:hAnsi="Times New Roman" w:cs="Times New Roman"/>
          <w:sz w:val="24"/>
          <w:szCs w:val="24"/>
        </w:rPr>
        <w:tab/>
      </w:r>
    </w:p>
    <w:p w:rsidR="00510DE3" w:rsidRPr="0047679E" w:rsidRDefault="004565A2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 sebelah kredit</w:t>
      </w:r>
    </w:p>
    <w:p w:rsidR="000726F4" w:rsidRPr="0047679E" w:rsidRDefault="000726F4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Buku kas</w:t>
      </w:r>
    </w:p>
    <w:p w:rsidR="000726F4" w:rsidRPr="0047679E" w:rsidRDefault="004565A2" w:rsidP="00CF6542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Laporan laba rugi</w:t>
      </w:r>
    </w:p>
    <w:p w:rsidR="000726F4" w:rsidRPr="0047679E" w:rsidRDefault="000726F4" w:rsidP="000726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5D4" w:rsidRPr="0047679E" w:rsidRDefault="00BF7D6C" w:rsidP="00CF654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Apabila </w:t>
      </w:r>
      <w:r w:rsidR="009755D4" w:rsidRPr="0047679E">
        <w:rPr>
          <w:rFonts w:ascii="Times New Roman" w:hAnsi="Times New Roman" w:cs="Times New Roman"/>
          <w:sz w:val="24"/>
          <w:szCs w:val="24"/>
        </w:rPr>
        <w:t xml:space="preserve">saldo kas perusahaan </w:t>
      </w:r>
      <w:proofErr w:type="gramStart"/>
      <w:r w:rsidR="009755D4" w:rsidRPr="0047679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9755D4" w:rsidRPr="0047679E">
        <w:rPr>
          <w:rFonts w:ascii="Times New Roman" w:hAnsi="Times New Roman" w:cs="Times New Roman"/>
          <w:sz w:val="24"/>
          <w:szCs w:val="24"/>
        </w:rPr>
        <w:t xml:space="preserve"> dengan</w:t>
      </w:r>
      <w:r w:rsidRPr="0047679E">
        <w:rPr>
          <w:rFonts w:ascii="Times New Roman" w:hAnsi="Times New Roman" w:cs="Times New Roman"/>
          <w:sz w:val="24"/>
          <w:szCs w:val="24"/>
        </w:rPr>
        <w:t xml:space="preserve"> saldo bank, maka…</w:t>
      </w:r>
    </w:p>
    <w:p w:rsidR="004B5ADC" w:rsidRPr="0047679E" w:rsidRDefault="004B5AD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perlu ada jurnal penyesuaian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ada pos-pos rekonsiliasi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perlu diadakan rekonsiliasi bank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ukan berarti saldo kas perusahaan sudah benar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idak ada keterlambatan pencatatan antara perusahaan dengan bank</w:t>
      </w:r>
    </w:p>
    <w:p w:rsidR="009742C3" w:rsidRPr="0047679E" w:rsidRDefault="009742C3" w:rsidP="009742C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7D6C" w:rsidRPr="0047679E" w:rsidRDefault="00FB0BA1" w:rsidP="00CF6542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Berikut </w:t>
      </w:r>
      <w:r w:rsidR="00BF7D6C" w:rsidRPr="0047679E">
        <w:rPr>
          <w:rFonts w:ascii="Times New Roman" w:hAnsi="Times New Roman" w:cs="Times New Roman"/>
          <w:sz w:val="24"/>
          <w:szCs w:val="24"/>
        </w:rPr>
        <w:t>merupakan tujuan dibuatnya jurnal penyesuaian, yaitu</w:t>
      </w:r>
      <w:proofErr w:type="gramStart"/>
      <w:r w:rsidR="00BF7D6C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nyeimbangkan pendapatan dengan pengeluaran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enyeimbangkan jumlah kas kecil dengan kas besar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bagai kelengkapan laporan</w:t>
      </w:r>
    </w:p>
    <w:p w:rsidR="00BF7D6C" w:rsidRPr="0047679E" w:rsidRDefault="004565A2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dah merupakan prosedur perusahaan</w:t>
      </w:r>
    </w:p>
    <w:p w:rsidR="00E13DED" w:rsidRPr="0047679E" w:rsidRDefault="00FB0BA1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Menyamakan </w:t>
      </w:r>
      <w:r w:rsidR="00BF7D6C" w:rsidRPr="0047679E">
        <w:rPr>
          <w:rFonts w:ascii="Times New Roman" w:hAnsi="Times New Roman" w:cs="Times New Roman"/>
          <w:sz w:val="24"/>
          <w:szCs w:val="24"/>
        </w:rPr>
        <w:t>jumlah saldo rekening kecil dengan</w:t>
      </w:r>
      <w:r w:rsidR="005B6678" w:rsidRPr="0047679E">
        <w:rPr>
          <w:rFonts w:ascii="Times New Roman" w:hAnsi="Times New Roman" w:cs="Times New Roman"/>
          <w:sz w:val="24"/>
          <w:szCs w:val="24"/>
        </w:rPr>
        <w:t xml:space="preserve"> saldo uang sebenarnya</w:t>
      </w:r>
    </w:p>
    <w:p w:rsidR="009742C3" w:rsidRPr="0047679E" w:rsidRDefault="009742C3" w:rsidP="009742C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ED" w:rsidRPr="0047679E" w:rsidRDefault="00FB0BA1" w:rsidP="00E13DED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Uang </w:t>
      </w:r>
      <w:r w:rsidR="00E13DED" w:rsidRPr="0047679E">
        <w:rPr>
          <w:rFonts w:ascii="Times New Roman" w:hAnsi="Times New Roman" w:cs="Times New Roman"/>
          <w:sz w:val="24"/>
          <w:szCs w:val="24"/>
        </w:rPr>
        <w:t>perusahaan yang disimpan di bankdan sewaktu-waktu dapat diambil atau dalam bentuk simpanan giro, disebut</w:t>
      </w:r>
      <w:proofErr w:type="gramStart"/>
      <w:r w:rsidR="00E13DED"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E13DED" w:rsidRPr="0047679E" w:rsidRDefault="009742C3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giro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E13DED" w:rsidRPr="0047679E" w:rsidRDefault="009742C3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Giro</w:t>
      </w:r>
    </w:p>
    <w:p w:rsidR="00E13DED" w:rsidRPr="0047679E" w:rsidRDefault="009742C3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emand deposit</w:t>
      </w:r>
    </w:p>
    <w:p w:rsidR="009742C3" w:rsidRPr="0047679E" w:rsidRDefault="009742C3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ekening koran</w:t>
      </w:r>
    </w:p>
    <w:p w:rsidR="009742C3" w:rsidRPr="0047679E" w:rsidRDefault="009742C3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679E">
        <w:rPr>
          <w:rFonts w:ascii="Times New Roman" w:hAnsi="Times New Roman" w:cs="Times New Roman"/>
          <w:sz w:val="24"/>
          <w:szCs w:val="24"/>
        </w:rPr>
        <w:t>Kas bank</w:t>
      </w:r>
    </w:p>
    <w:bookmarkEnd w:id="0"/>
    <w:p w:rsidR="006E5A0C" w:rsidRPr="0047679E" w:rsidRDefault="006E5A0C" w:rsidP="006E5A0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ED" w:rsidRPr="0047679E" w:rsidRDefault="005F6B9C" w:rsidP="00E13DED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Dalam </w:t>
      </w:r>
      <w:r w:rsidR="00E13DED" w:rsidRPr="0047679E">
        <w:rPr>
          <w:rFonts w:ascii="Times New Roman" w:hAnsi="Times New Roman" w:cs="Times New Roman"/>
          <w:sz w:val="24"/>
          <w:szCs w:val="24"/>
        </w:rPr>
        <w:t>rekening Koran, jasa giro (bunga) yang diperhitungkan bank di catat dalam kolom…</w:t>
      </w:r>
    </w:p>
    <w:p w:rsidR="00531F34" w:rsidRPr="0047679E" w:rsidRDefault="00531F34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redit</w:t>
      </w:r>
    </w:p>
    <w:p w:rsidR="00E13DED" w:rsidRPr="0047679E" w:rsidRDefault="00531F34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ebet</w:t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</w:p>
    <w:p w:rsidR="00E13DED" w:rsidRPr="0047679E" w:rsidRDefault="00531F34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Debet </w:t>
      </w:r>
      <w:r w:rsidR="00E13DED" w:rsidRPr="0047679E">
        <w:rPr>
          <w:rFonts w:ascii="Times New Roman" w:hAnsi="Times New Roman" w:cs="Times New Roman"/>
          <w:sz w:val="24"/>
          <w:szCs w:val="24"/>
        </w:rPr>
        <w:t>dan kredit</w:t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</w:p>
    <w:p w:rsidR="00E13DED" w:rsidRPr="0047679E" w:rsidRDefault="00531F34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aldo</w:t>
      </w:r>
    </w:p>
    <w:p w:rsidR="006E5A0C" w:rsidRPr="0047679E" w:rsidRDefault="006E5A0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lisih kas</w:t>
      </w:r>
    </w:p>
    <w:p w:rsidR="006E5A0C" w:rsidRPr="0047679E" w:rsidRDefault="006E5A0C" w:rsidP="006E5A0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302" w:rsidRPr="0047679E" w:rsidRDefault="005F6B9C" w:rsidP="002A1302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Untuk </w:t>
      </w:r>
      <w:r w:rsidR="002A1302" w:rsidRPr="0047679E">
        <w:rPr>
          <w:rFonts w:ascii="Times New Roman" w:hAnsi="Times New Roman" w:cs="Times New Roman"/>
          <w:sz w:val="24"/>
          <w:szCs w:val="24"/>
        </w:rPr>
        <w:t>mencari nilai rata-</w:t>
      </w:r>
      <w:r w:rsidR="00634AE8" w:rsidRPr="0047679E">
        <w:rPr>
          <w:rFonts w:ascii="Times New Roman" w:hAnsi="Times New Roman" w:cs="Times New Roman"/>
          <w:sz w:val="24"/>
          <w:szCs w:val="24"/>
        </w:rPr>
        <w:t>rata</w:t>
      </w:r>
      <w:r w:rsidR="002A1302" w:rsidRPr="0047679E">
        <w:rPr>
          <w:rFonts w:ascii="Times New Roman" w:hAnsi="Times New Roman" w:cs="Times New Roman"/>
          <w:sz w:val="24"/>
          <w:szCs w:val="24"/>
        </w:rPr>
        <w:t xml:space="preserve"> sebuah angka menggunakan</w:t>
      </w:r>
      <w:r w:rsidR="00634AE8" w:rsidRPr="0047679E">
        <w:rPr>
          <w:rFonts w:ascii="Times New Roman" w:hAnsi="Times New Roman" w:cs="Times New Roman"/>
          <w:sz w:val="24"/>
          <w:szCs w:val="24"/>
        </w:rPr>
        <w:t>…</w:t>
      </w:r>
    </w:p>
    <w:p w:rsidR="00531F34" w:rsidRPr="0047679E" w:rsidRDefault="00531F34" w:rsidP="00531F3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verage</w:t>
      </w:r>
    </w:p>
    <w:p w:rsidR="00634AE8" w:rsidRPr="0047679E" w:rsidRDefault="006E5A0C" w:rsidP="00634AE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ax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634AE8" w:rsidRPr="0047679E" w:rsidRDefault="006E5A0C" w:rsidP="00634AE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m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634AE8" w:rsidRPr="0047679E" w:rsidRDefault="00634AE8" w:rsidP="00634AE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in</w:t>
      </w:r>
    </w:p>
    <w:p w:rsidR="006E5A0C" w:rsidRPr="0047679E" w:rsidRDefault="006E5A0C" w:rsidP="00634AE8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If</w:t>
      </w:r>
    </w:p>
    <w:p w:rsidR="006E5A0C" w:rsidRPr="0047679E" w:rsidRDefault="006E5A0C" w:rsidP="006E5A0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E8" w:rsidRPr="0047679E" w:rsidRDefault="00634AE8" w:rsidP="00634AE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ntuk mencari nilai tertinggi menggunakan fungi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31F34" w:rsidRPr="0047679E" w:rsidRDefault="00531F34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ax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634AE8" w:rsidRPr="0047679E" w:rsidRDefault="006E5A0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Count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634AE8" w:rsidRPr="0047679E" w:rsidRDefault="00634AE8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um</w:t>
      </w:r>
    </w:p>
    <w:p w:rsidR="006E5A0C" w:rsidRPr="0047679E" w:rsidRDefault="006E5A0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If</w:t>
      </w:r>
    </w:p>
    <w:p w:rsidR="00CF6542" w:rsidRPr="0047679E" w:rsidRDefault="006E5A0C" w:rsidP="004B5ADC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verage</w:t>
      </w:r>
    </w:p>
    <w:p w:rsidR="006E5A0C" w:rsidRPr="0047679E" w:rsidRDefault="006E5A0C" w:rsidP="006E5A0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AE8" w:rsidRPr="0047679E" w:rsidRDefault="00634AE8" w:rsidP="00634AE8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Berikut daftar gaji PT. SEJAHTERA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630"/>
        <w:gridCol w:w="1541"/>
        <w:gridCol w:w="1541"/>
        <w:gridCol w:w="1541"/>
        <w:gridCol w:w="1227"/>
      </w:tblGrid>
      <w:tr w:rsidR="00634AE8" w:rsidRPr="0047679E" w:rsidTr="00C00537">
        <w:tc>
          <w:tcPr>
            <w:tcW w:w="630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27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34AE8" w:rsidRPr="0047679E" w:rsidTr="00C00537">
        <w:tc>
          <w:tcPr>
            <w:tcW w:w="630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Gaji Pokok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Potongan</w:t>
            </w:r>
          </w:p>
        </w:tc>
        <w:tc>
          <w:tcPr>
            <w:tcW w:w="1227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Total Gaji</w:t>
            </w:r>
          </w:p>
        </w:tc>
      </w:tr>
      <w:tr w:rsidR="00634AE8" w:rsidRPr="0047679E" w:rsidTr="00C00537"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Jarwo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  <w:tc>
          <w:tcPr>
            <w:tcW w:w="1227" w:type="dxa"/>
          </w:tcPr>
          <w:p w:rsidR="00634AE8" w:rsidRPr="0047679E" w:rsidRDefault="00634AE8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AE8" w:rsidRPr="0047679E" w:rsidTr="00C00537"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Sopo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600.000</w:t>
            </w:r>
          </w:p>
        </w:tc>
        <w:tc>
          <w:tcPr>
            <w:tcW w:w="1541" w:type="dxa"/>
          </w:tcPr>
          <w:p w:rsidR="00634AE8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  <w:tc>
          <w:tcPr>
            <w:tcW w:w="1227" w:type="dxa"/>
          </w:tcPr>
          <w:p w:rsidR="00634AE8" w:rsidRPr="0047679E" w:rsidRDefault="00634AE8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37" w:rsidRPr="0047679E" w:rsidTr="00C00537">
        <w:tc>
          <w:tcPr>
            <w:tcW w:w="630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Adit</w:t>
            </w:r>
          </w:p>
        </w:tc>
        <w:tc>
          <w:tcPr>
            <w:tcW w:w="1541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1541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70.000</w:t>
            </w:r>
          </w:p>
        </w:tc>
        <w:tc>
          <w:tcPr>
            <w:tcW w:w="1227" w:type="dxa"/>
          </w:tcPr>
          <w:p w:rsidR="00C00537" w:rsidRPr="0047679E" w:rsidRDefault="00C00537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1E9" w:rsidRPr="0047679E" w:rsidTr="00FE51E9">
        <w:tc>
          <w:tcPr>
            <w:tcW w:w="630" w:type="dxa"/>
          </w:tcPr>
          <w:p w:rsidR="00FE51E9" w:rsidRPr="0047679E" w:rsidRDefault="00FE51E9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:rsidR="00FE51E9" w:rsidRPr="0047679E" w:rsidRDefault="00FE51E9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:rsidR="00FE51E9" w:rsidRPr="0047679E" w:rsidRDefault="00FE51E9" w:rsidP="00FE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TOTAL GAJI</w:t>
            </w:r>
          </w:p>
        </w:tc>
        <w:tc>
          <w:tcPr>
            <w:tcW w:w="1541" w:type="dxa"/>
          </w:tcPr>
          <w:p w:rsidR="00FE51E9" w:rsidRPr="0047679E" w:rsidRDefault="00FE51E9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FE51E9" w:rsidRPr="0047679E" w:rsidRDefault="00FE51E9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FE51E9" w:rsidRPr="0047679E" w:rsidRDefault="00FE51E9" w:rsidP="00C0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AE8" w:rsidRPr="0047679E" w:rsidRDefault="00FE51E9" w:rsidP="00FE51E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Rumus yang benar </w:t>
      </w:r>
      <w:r w:rsidR="003F681F" w:rsidRPr="0047679E">
        <w:rPr>
          <w:rFonts w:ascii="Times New Roman" w:hAnsi="Times New Roman" w:cs="Times New Roman"/>
          <w:sz w:val="24"/>
          <w:szCs w:val="24"/>
        </w:rPr>
        <w:t>untuk mencari tota</w:t>
      </w:r>
      <w:r w:rsidRPr="0047679E">
        <w:rPr>
          <w:rFonts w:ascii="Times New Roman" w:hAnsi="Times New Roman" w:cs="Times New Roman"/>
          <w:sz w:val="24"/>
          <w:szCs w:val="24"/>
        </w:rPr>
        <w:t>l gaji kolom E baris 6 adala</w:t>
      </w:r>
      <w:r w:rsidR="00DC7178" w:rsidRPr="0047679E">
        <w:rPr>
          <w:rFonts w:ascii="Times New Roman" w:hAnsi="Times New Roman" w:cs="Times New Roman"/>
          <w:sz w:val="24"/>
          <w:szCs w:val="24"/>
        </w:rPr>
        <w:t>h…</w:t>
      </w:r>
    </w:p>
    <w:p w:rsidR="00FE51E9" w:rsidRPr="0047679E" w:rsidRDefault="00FE51E9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Sum(E1:</w:t>
      </w:r>
      <w:r w:rsidR="00520746" w:rsidRPr="0047679E">
        <w:rPr>
          <w:rFonts w:ascii="Times New Roman" w:hAnsi="Times New Roman" w:cs="Times New Roman"/>
          <w:sz w:val="24"/>
          <w:szCs w:val="24"/>
        </w:rPr>
        <w:t>E6</w:t>
      </w:r>
      <w:r w:rsidRPr="0047679E">
        <w:rPr>
          <w:rFonts w:ascii="Times New Roman" w:hAnsi="Times New Roman" w:cs="Times New Roman"/>
          <w:sz w:val="24"/>
          <w:szCs w:val="24"/>
        </w:rPr>
        <w:t>)</w:t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</w:p>
    <w:p w:rsidR="00FE51E9" w:rsidRPr="0047679E" w:rsidRDefault="00FE51E9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Min(E1:E3)</w:t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  <w:r w:rsidR="006E5A0C" w:rsidRPr="0047679E">
        <w:rPr>
          <w:rFonts w:ascii="Times New Roman" w:hAnsi="Times New Roman" w:cs="Times New Roman"/>
          <w:sz w:val="24"/>
          <w:szCs w:val="24"/>
        </w:rPr>
        <w:tab/>
      </w:r>
    </w:p>
    <w:p w:rsidR="00FE51E9" w:rsidRPr="0047679E" w:rsidRDefault="00520746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If(C</w:t>
      </w:r>
      <w:r w:rsidR="00FE51E9" w:rsidRPr="0047679E">
        <w:rPr>
          <w:rFonts w:ascii="Times New Roman" w:hAnsi="Times New Roman" w:cs="Times New Roman"/>
          <w:sz w:val="24"/>
          <w:szCs w:val="24"/>
        </w:rPr>
        <w:t>1:E</w:t>
      </w:r>
      <w:r w:rsidRPr="0047679E">
        <w:rPr>
          <w:rFonts w:ascii="Times New Roman" w:hAnsi="Times New Roman" w:cs="Times New Roman"/>
          <w:sz w:val="24"/>
          <w:szCs w:val="24"/>
        </w:rPr>
        <w:t>6)</w:t>
      </w:r>
    </w:p>
    <w:p w:rsidR="006E5A0C" w:rsidRPr="0047679E" w:rsidRDefault="006E5A0C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Max(C1:C3)</w:t>
      </w:r>
    </w:p>
    <w:p w:rsidR="006E5A0C" w:rsidRPr="0047679E" w:rsidRDefault="006E5A0C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Average(D1:D3)</w:t>
      </w:r>
    </w:p>
    <w:p w:rsidR="00D8349B" w:rsidRPr="0047679E" w:rsidRDefault="00D8349B" w:rsidP="00D834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349B" w:rsidRPr="0047679E" w:rsidRDefault="00D8349B" w:rsidP="00D8349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8349B" w:rsidRPr="0047679E" w:rsidRDefault="00D8349B" w:rsidP="00D8349B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ftar nilai peserta ujian akhir semester</w:t>
      </w:r>
      <w:r w:rsidR="00D342AE" w:rsidRPr="0047679E">
        <w:rPr>
          <w:rFonts w:ascii="Times New Roman" w:hAnsi="Times New Roman" w:cs="Times New Roman"/>
          <w:sz w:val="24"/>
          <w:szCs w:val="24"/>
        </w:rPr>
        <w:t xml:space="preserve"> 2016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0"/>
        <w:gridCol w:w="630"/>
        <w:gridCol w:w="1541"/>
        <w:gridCol w:w="1541"/>
        <w:gridCol w:w="1541"/>
        <w:gridCol w:w="1227"/>
      </w:tblGrid>
      <w:tr w:rsidR="00D8349B" w:rsidRPr="0047679E" w:rsidTr="00282BE7"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27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D8349B" w:rsidRPr="0047679E" w:rsidTr="00282BE7"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Kreteria</w:t>
            </w:r>
          </w:p>
        </w:tc>
        <w:tc>
          <w:tcPr>
            <w:tcW w:w="1227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7679E">
              <w:rPr>
                <w:rFonts w:ascii="Times New Roman" w:hAnsi="Times New Roman" w:cs="Times New Roman"/>
                <w:szCs w:val="24"/>
              </w:rPr>
              <w:t>Peringkat</w:t>
            </w:r>
          </w:p>
        </w:tc>
      </w:tr>
      <w:tr w:rsidR="00D8349B" w:rsidRPr="0047679E" w:rsidTr="00282BE7"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Jarwo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9B" w:rsidRPr="0047679E" w:rsidTr="00282BE7"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Sopo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49B" w:rsidRPr="0047679E" w:rsidTr="00282BE7"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Adit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1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8349B" w:rsidRPr="0047679E" w:rsidRDefault="00D8349B" w:rsidP="00282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49B" w:rsidRPr="0047679E" w:rsidRDefault="00D8349B" w:rsidP="00D8349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ila nilai kurang dari 50 tidak lulus dan nilai lebih dari 50 dinyatakan lulus</w:t>
      </w:r>
    </w:p>
    <w:p w:rsidR="003F681F" w:rsidRPr="0047679E" w:rsidRDefault="003F681F" w:rsidP="00D8349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ntuk mencari peringkat diambil dari nilai</w:t>
      </w:r>
    </w:p>
    <w:p w:rsidR="00D8349B" w:rsidRPr="0047679E" w:rsidRDefault="00D342AE" w:rsidP="00D342A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Rumus yang benar </w:t>
      </w:r>
      <w:r w:rsidR="00870C4D" w:rsidRPr="0047679E">
        <w:rPr>
          <w:rFonts w:ascii="Times New Roman" w:hAnsi="Times New Roman" w:cs="Times New Roman"/>
          <w:sz w:val="24"/>
          <w:szCs w:val="24"/>
        </w:rPr>
        <w:t xml:space="preserve">untuk mencari </w:t>
      </w:r>
      <w:r w:rsidR="00870C4D" w:rsidRPr="0047679E">
        <w:rPr>
          <w:rFonts w:ascii="Times New Roman" w:hAnsi="Times New Roman" w:cs="Times New Roman"/>
          <w:b/>
          <w:i/>
          <w:sz w:val="24"/>
          <w:szCs w:val="24"/>
        </w:rPr>
        <w:t>kreteria</w:t>
      </w:r>
      <w:r w:rsidRPr="0047679E">
        <w:rPr>
          <w:rFonts w:ascii="Times New Roman" w:hAnsi="Times New Roman" w:cs="Times New Roman"/>
          <w:sz w:val="24"/>
          <w:szCs w:val="24"/>
        </w:rPr>
        <w:t>adalah…</w:t>
      </w:r>
    </w:p>
    <w:p w:rsidR="00531F34" w:rsidRPr="0047679E" w:rsidRDefault="00531F34" w:rsidP="00531F3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If(C3&gt;=50;”lulus”;”tidak lulus”)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342AE" w:rsidRPr="0047679E" w:rsidRDefault="00D8349B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Sum(</w:t>
      </w:r>
      <w:r w:rsidR="00D342AE" w:rsidRPr="0047679E">
        <w:rPr>
          <w:rFonts w:ascii="Times New Roman" w:hAnsi="Times New Roman" w:cs="Times New Roman"/>
          <w:sz w:val="24"/>
          <w:szCs w:val="24"/>
        </w:rPr>
        <w:t>C3&gt;=50;”lulus”;”tidak lulus”)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342AE" w:rsidRPr="0047679E" w:rsidRDefault="00D342AE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Max(C3&gt;=50;”lulus”;”tidak lulus”)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342AE" w:rsidRPr="0047679E" w:rsidRDefault="00D342AE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If(C3&gt;=50;”lulus”;tidak lulus)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342AE" w:rsidRPr="0047679E" w:rsidRDefault="00D342AE" w:rsidP="00531F34">
      <w:pPr>
        <w:pStyle w:val="ListParagraph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If(C3&gt;=50;”lulus;”tidak lulus”)</w:t>
      </w:r>
      <w:r w:rsidRPr="0047679E">
        <w:rPr>
          <w:rFonts w:ascii="Times New Roman" w:hAnsi="Times New Roman" w:cs="Times New Roman"/>
          <w:sz w:val="24"/>
          <w:szCs w:val="24"/>
        </w:rPr>
        <w:tab/>
      </w:r>
    </w:p>
    <w:p w:rsidR="00D8349B" w:rsidRPr="0047679E" w:rsidRDefault="003F681F" w:rsidP="003F681F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 xml:space="preserve">Rumus untuk mencari </w:t>
      </w:r>
      <w:r w:rsidRPr="0047679E">
        <w:rPr>
          <w:rFonts w:ascii="Times New Roman" w:hAnsi="Times New Roman" w:cs="Times New Roman"/>
          <w:b/>
          <w:i/>
          <w:sz w:val="24"/>
          <w:szCs w:val="24"/>
        </w:rPr>
        <w:t>peringkat</w:t>
      </w:r>
      <w:r w:rsidRPr="0047679E">
        <w:rPr>
          <w:rFonts w:ascii="Times New Roman" w:hAnsi="Times New Roman" w:cs="Times New Roman"/>
          <w:sz w:val="24"/>
          <w:szCs w:val="24"/>
        </w:rPr>
        <w:t xml:space="preserve"> dari soal no 49 adalah…</w:t>
      </w:r>
    </w:p>
    <w:p w:rsidR="00531F34" w:rsidRPr="0047679E" w:rsidRDefault="00531F34" w:rsidP="00531F34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RANK(C3;$C$3:$C$5)</w:t>
      </w:r>
    </w:p>
    <w:p w:rsidR="00C61C42" w:rsidRPr="0047679E" w:rsidRDefault="00E132DD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</w:t>
      </w:r>
      <w:r w:rsidR="00C61C42" w:rsidRPr="0047679E">
        <w:rPr>
          <w:rFonts w:ascii="Times New Roman" w:hAnsi="Times New Roman" w:cs="Times New Roman"/>
          <w:sz w:val="24"/>
          <w:szCs w:val="24"/>
        </w:rPr>
        <w:t>RANK(C3;$C$3..$C</w:t>
      </w:r>
      <w:r w:rsidR="001F4A2E" w:rsidRPr="0047679E">
        <w:rPr>
          <w:rFonts w:ascii="Times New Roman" w:hAnsi="Times New Roman" w:cs="Times New Roman"/>
          <w:sz w:val="24"/>
          <w:szCs w:val="24"/>
        </w:rPr>
        <w:t>$</w:t>
      </w:r>
      <w:r w:rsidR="006A5911" w:rsidRPr="0047679E">
        <w:rPr>
          <w:rFonts w:ascii="Times New Roman" w:hAnsi="Times New Roman" w:cs="Times New Roman"/>
          <w:sz w:val="24"/>
          <w:szCs w:val="24"/>
        </w:rPr>
        <w:t>5)</w:t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  <w:r w:rsidR="00C61C42" w:rsidRPr="0047679E">
        <w:rPr>
          <w:rFonts w:ascii="Times New Roman" w:hAnsi="Times New Roman" w:cs="Times New Roman"/>
          <w:sz w:val="24"/>
          <w:szCs w:val="24"/>
        </w:rPr>
        <w:tab/>
      </w:r>
      <w:r w:rsidR="00C61C42" w:rsidRPr="0047679E">
        <w:rPr>
          <w:rFonts w:ascii="Times New Roman" w:hAnsi="Times New Roman" w:cs="Times New Roman"/>
          <w:sz w:val="24"/>
          <w:szCs w:val="24"/>
        </w:rPr>
        <w:tab/>
      </w:r>
    </w:p>
    <w:p w:rsidR="00C61C42" w:rsidRPr="0047679E" w:rsidRDefault="00C61C42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</w:t>
      </w:r>
      <w:r w:rsidR="00531F34" w:rsidRPr="0047679E">
        <w:rPr>
          <w:rFonts w:ascii="Times New Roman" w:hAnsi="Times New Roman" w:cs="Times New Roman"/>
          <w:sz w:val="24"/>
          <w:szCs w:val="24"/>
        </w:rPr>
        <w:t xml:space="preserve"> </w:t>
      </w:r>
      <w:r w:rsidRPr="0047679E">
        <w:rPr>
          <w:rFonts w:ascii="Times New Roman" w:hAnsi="Times New Roman" w:cs="Times New Roman"/>
          <w:sz w:val="24"/>
          <w:szCs w:val="24"/>
        </w:rPr>
        <w:t>RANK</w:t>
      </w:r>
      <w:r w:rsidR="001F4A2E" w:rsidRPr="0047679E">
        <w:rPr>
          <w:rFonts w:ascii="Times New Roman" w:hAnsi="Times New Roman" w:cs="Times New Roman"/>
          <w:sz w:val="24"/>
          <w:szCs w:val="24"/>
        </w:rPr>
        <w:t>=</w:t>
      </w:r>
      <w:r w:rsidRPr="0047679E">
        <w:rPr>
          <w:rFonts w:ascii="Times New Roman" w:hAnsi="Times New Roman" w:cs="Times New Roman"/>
          <w:sz w:val="24"/>
          <w:szCs w:val="24"/>
        </w:rPr>
        <w:t>(C3</w:t>
      </w:r>
      <w:r w:rsidR="006A5911" w:rsidRPr="0047679E">
        <w:rPr>
          <w:rFonts w:ascii="Times New Roman" w:hAnsi="Times New Roman" w:cs="Times New Roman"/>
          <w:sz w:val="24"/>
          <w:szCs w:val="24"/>
        </w:rPr>
        <w:t>;$C$3:$C5)</w:t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  <w:r w:rsidR="006A5911" w:rsidRPr="0047679E">
        <w:rPr>
          <w:rFonts w:ascii="Times New Roman" w:hAnsi="Times New Roman" w:cs="Times New Roman"/>
          <w:sz w:val="24"/>
          <w:szCs w:val="24"/>
        </w:rPr>
        <w:tab/>
      </w:r>
    </w:p>
    <w:p w:rsidR="00C61C42" w:rsidRPr="0047679E" w:rsidRDefault="00C61C42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RANK(C3;”$C$3:$C</w:t>
      </w:r>
      <w:r w:rsidR="001F4A2E" w:rsidRPr="0047679E">
        <w:rPr>
          <w:rFonts w:ascii="Times New Roman" w:hAnsi="Times New Roman" w:cs="Times New Roman"/>
          <w:sz w:val="24"/>
          <w:szCs w:val="24"/>
        </w:rPr>
        <w:t>$</w:t>
      </w:r>
      <w:r w:rsidRPr="0047679E">
        <w:rPr>
          <w:rFonts w:ascii="Times New Roman" w:hAnsi="Times New Roman" w:cs="Times New Roman"/>
          <w:sz w:val="24"/>
          <w:szCs w:val="24"/>
        </w:rPr>
        <w:t>5)</w:t>
      </w:r>
    </w:p>
    <w:p w:rsidR="006A5911" w:rsidRPr="0047679E" w:rsidRDefault="006A5911" w:rsidP="00C61C42">
      <w:pPr>
        <w:pStyle w:val="ListParagraph"/>
        <w:numPr>
          <w:ilvl w:val="1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=RANK(C3;$C$3:$C5)</w:t>
      </w:r>
    </w:p>
    <w:p w:rsidR="002A6473" w:rsidRPr="0047679E" w:rsidRDefault="002A6473" w:rsidP="002A6473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E10C6" w:rsidRPr="0047679E" w:rsidRDefault="00CE10C6" w:rsidP="00CE10C6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Toko Arjuna memiliki aktiva tetap sebesar Rp300.000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47679E">
        <w:rPr>
          <w:rFonts w:ascii="Times New Roman" w:hAnsi="Times New Roman" w:cs="Times New Roman"/>
          <w:sz w:val="24"/>
          <w:szCs w:val="24"/>
        </w:rPr>
        <w:t xml:space="preserve"> dan aktiva lancer Rp350.000,00 dengan utang usaha sebesar Rp250.000,00. Dari data di atas, Toko Arjuna mempunyai modal sebesar...</w:t>
      </w:r>
    </w:p>
    <w:p w:rsidR="00531F34" w:rsidRPr="0047679E" w:rsidRDefault="00531F34" w:rsidP="00531F3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400.000,00</w:t>
      </w:r>
    </w:p>
    <w:p w:rsidR="00CE10C6" w:rsidRPr="0047679E" w:rsidRDefault="00CE10C6" w:rsidP="00CE10C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00.000,00</w:t>
      </w:r>
    </w:p>
    <w:p w:rsidR="00CE10C6" w:rsidRPr="0047679E" w:rsidRDefault="00CE10C6" w:rsidP="00CE10C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200.000,00</w:t>
      </w:r>
    </w:p>
    <w:p w:rsidR="00CE10C6" w:rsidRPr="0047679E" w:rsidRDefault="00CE10C6" w:rsidP="00CE10C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300.000,00</w:t>
      </w:r>
    </w:p>
    <w:p w:rsidR="00CE10C6" w:rsidRPr="0047679E" w:rsidRDefault="00CE10C6" w:rsidP="00CE10C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350.000,00</w:t>
      </w:r>
    </w:p>
    <w:p w:rsidR="008C5BB8" w:rsidRPr="0047679E" w:rsidRDefault="008C5BB8" w:rsidP="008C5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C5BB8" w:rsidRPr="0047679E" w:rsidRDefault="008C5BB8" w:rsidP="008C5BB8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Selisih antara total aktiva dengan total utang disebut…</w:t>
      </w:r>
    </w:p>
    <w:p w:rsidR="00531F34" w:rsidRPr="0047679E" w:rsidRDefault="00531F34" w:rsidP="00531F3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dal</w:t>
      </w:r>
    </w:p>
    <w:p w:rsidR="008C5BB8" w:rsidRPr="0047679E" w:rsidRDefault="008C5BB8" w:rsidP="008C5BB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lastRenderedPageBreak/>
        <w:t>Pasiva</w:t>
      </w:r>
    </w:p>
    <w:p w:rsidR="008C5BB8" w:rsidRPr="0047679E" w:rsidRDefault="008C5BB8" w:rsidP="008C5BB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Aktiva</w:t>
      </w:r>
    </w:p>
    <w:p w:rsidR="008C5BB8" w:rsidRPr="0047679E" w:rsidRDefault="008C5BB8" w:rsidP="008C5BB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ndapatan</w:t>
      </w:r>
    </w:p>
    <w:p w:rsidR="008C5BB8" w:rsidRPr="0047679E" w:rsidRDefault="008C5BB8" w:rsidP="008C5BB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Biaya</w:t>
      </w:r>
    </w:p>
    <w:p w:rsidR="008C5BB8" w:rsidRPr="0047679E" w:rsidRDefault="008C5BB8" w:rsidP="008C5BB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C5BB8" w:rsidRPr="0047679E" w:rsidRDefault="008C5BB8" w:rsidP="008C5BB8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T Ramadhani memiliki data sebagai berikut.</w:t>
      </w:r>
    </w:p>
    <w:p w:rsidR="008C5BB8" w:rsidRPr="0047679E" w:rsidRDefault="008C5BB8" w:rsidP="008C5B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as</w:t>
      </w:r>
      <w:r w:rsidRPr="0047679E">
        <w:rPr>
          <w:rFonts w:ascii="Times New Roman" w:hAnsi="Times New Roman" w:cs="Times New Roman"/>
          <w:sz w:val="24"/>
          <w:szCs w:val="24"/>
        </w:rPr>
        <w:tab/>
        <w:t>=Rp15.000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8C5BB8" w:rsidRPr="0047679E" w:rsidRDefault="008C5BB8" w:rsidP="008C5B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iutang</w:t>
      </w:r>
      <w:r w:rsidRPr="0047679E">
        <w:rPr>
          <w:rFonts w:ascii="Times New Roman" w:hAnsi="Times New Roman" w:cs="Times New Roman"/>
          <w:sz w:val="24"/>
          <w:szCs w:val="24"/>
        </w:rPr>
        <w:tab/>
        <w:t>=Rp10.000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8C5BB8" w:rsidRPr="0047679E" w:rsidRDefault="008C5BB8" w:rsidP="008C5B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tang</w:t>
      </w:r>
      <w:r w:rsidRPr="0047679E">
        <w:rPr>
          <w:rFonts w:ascii="Times New Roman" w:hAnsi="Times New Roman" w:cs="Times New Roman"/>
          <w:sz w:val="24"/>
          <w:szCs w:val="24"/>
        </w:rPr>
        <w:tab/>
        <w:t>=Rp</w:t>
      </w:r>
      <w:r w:rsidR="001A2B17" w:rsidRPr="0047679E">
        <w:rPr>
          <w:rFonts w:ascii="Times New Roman" w:hAnsi="Times New Roman" w:cs="Times New Roman"/>
          <w:sz w:val="24"/>
          <w:szCs w:val="24"/>
        </w:rPr>
        <w:t>17.500</w:t>
      </w:r>
      <w:proofErr w:type="gramStart"/>
      <w:r w:rsidR="001A2B17" w:rsidRPr="0047679E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1A2B17" w:rsidRPr="0047679E" w:rsidRDefault="001A2B17" w:rsidP="008C5B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dal</w:t>
      </w:r>
      <w:r w:rsidRPr="0047679E">
        <w:rPr>
          <w:rFonts w:ascii="Times New Roman" w:hAnsi="Times New Roman" w:cs="Times New Roman"/>
          <w:sz w:val="24"/>
          <w:szCs w:val="24"/>
        </w:rPr>
        <w:tab/>
        <w:t>=Rp7.500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,00</w:t>
      </w:r>
      <w:proofErr w:type="gramEnd"/>
    </w:p>
    <w:p w:rsidR="00CE10C6" w:rsidRPr="0047679E" w:rsidRDefault="001A2B17" w:rsidP="001A2B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ri data tersebut, nilai aktiva perusahaanya adalah…</w:t>
      </w:r>
    </w:p>
    <w:p w:rsidR="00531F34" w:rsidRPr="0047679E" w:rsidRDefault="00531F34" w:rsidP="00531F3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25.000,00</w:t>
      </w:r>
    </w:p>
    <w:p w:rsidR="001A2B17" w:rsidRPr="0047679E" w:rsidRDefault="001A2B17" w:rsidP="001A2B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30.000,00</w:t>
      </w:r>
    </w:p>
    <w:p w:rsidR="001A2B17" w:rsidRPr="0047679E" w:rsidRDefault="001A2B17" w:rsidP="001A2B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22.000,00</w:t>
      </w:r>
    </w:p>
    <w:p w:rsidR="001A2B17" w:rsidRPr="0047679E" w:rsidRDefault="001A2B17" w:rsidP="001A2B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7.500,00</w:t>
      </w:r>
    </w:p>
    <w:p w:rsidR="001A2B17" w:rsidRPr="0047679E" w:rsidRDefault="001A2B17" w:rsidP="001A2B1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5.000,00</w:t>
      </w:r>
    </w:p>
    <w:p w:rsidR="001A2B17" w:rsidRPr="0047679E" w:rsidRDefault="001A2B17" w:rsidP="001A2B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A2B17" w:rsidRPr="0047679E" w:rsidRDefault="001A2B17" w:rsidP="001A2B17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rusahaan memiliki rincian data transaksi sebagai berikut...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eralatan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  <w:t>Rp10.000.000,00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tangbunga</w:t>
      </w:r>
      <w:r w:rsidRPr="0047679E">
        <w:rPr>
          <w:rFonts w:ascii="Times New Roman" w:hAnsi="Times New Roman" w:cs="Times New Roman"/>
          <w:sz w:val="24"/>
          <w:szCs w:val="24"/>
        </w:rPr>
        <w:tab/>
        <w:t>Rp  5.000.000,00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Kendaraan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Pr="0047679E">
        <w:rPr>
          <w:rFonts w:ascii="Times New Roman" w:hAnsi="Times New Roman" w:cs="Times New Roman"/>
          <w:sz w:val="24"/>
          <w:szCs w:val="24"/>
        </w:rPr>
        <w:tab/>
        <w:t>Rp12.000.000,00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Utang wesel</w:t>
      </w:r>
      <w:r w:rsidRPr="0047679E">
        <w:rPr>
          <w:rFonts w:ascii="Times New Roman" w:hAnsi="Times New Roman" w:cs="Times New Roman"/>
          <w:sz w:val="24"/>
          <w:szCs w:val="24"/>
        </w:rPr>
        <w:tab/>
        <w:t>Rp  7.500.000,00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Modal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="008F1E68" w:rsidRPr="0047679E">
        <w:rPr>
          <w:rFonts w:ascii="Times New Roman" w:hAnsi="Times New Roman" w:cs="Times New Roman"/>
          <w:sz w:val="24"/>
          <w:szCs w:val="24"/>
        </w:rPr>
        <w:tab/>
      </w:r>
      <w:r w:rsidR="002C53A3" w:rsidRPr="0047679E">
        <w:rPr>
          <w:rFonts w:ascii="Times New Roman" w:hAnsi="Times New Roman" w:cs="Times New Roman"/>
          <w:sz w:val="24"/>
          <w:szCs w:val="24"/>
        </w:rPr>
        <w:t>Rp25</w:t>
      </w:r>
      <w:r w:rsidRPr="0047679E">
        <w:rPr>
          <w:rFonts w:ascii="Times New Roman" w:hAnsi="Times New Roman" w:cs="Times New Roman"/>
          <w:sz w:val="24"/>
          <w:szCs w:val="24"/>
        </w:rPr>
        <w:t>.000.000,00</w:t>
      </w:r>
    </w:p>
    <w:p w:rsidR="001A2B17" w:rsidRPr="0047679E" w:rsidRDefault="001A2B17" w:rsidP="000E34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Piutang</w:t>
      </w:r>
      <w:r w:rsidRPr="0047679E">
        <w:rPr>
          <w:rFonts w:ascii="Times New Roman" w:hAnsi="Times New Roman" w:cs="Times New Roman"/>
          <w:sz w:val="24"/>
          <w:szCs w:val="24"/>
        </w:rPr>
        <w:tab/>
      </w:r>
      <w:r w:rsidR="008F1E68" w:rsidRPr="0047679E">
        <w:rPr>
          <w:rFonts w:ascii="Times New Roman" w:hAnsi="Times New Roman" w:cs="Times New Roman"/>
          <w:sz w:val="24"/>
          <w:szCs w:val="24"/>
        </w:rPr>
        <w:tab/>
      </w:r>
      <w:r w:rsidR="002C53A3" w:rsidRPr="0047679E">
        <w:rPr>
          <w:rFonts w:ascii="Times New Roman" w:hAnsi="Times New Roman" w:cs="Times New Roman"/>
          <w:sz w:val="24"/>
          <w:szCs w:val="24"/>
        </w:rPr>
        <w:t>Rp  3</w:t>
      </w:r>
      <w:r w:rsidRPr="0047679E">
        <w:rPr>
          <w:rFonts w:ascii="Times New Roman" w:hAnsi="Times New Roman" w:cs="Times New Roman"/>
          <w:sz w:val="24"/>
          <w:szCs w:val="24"/>
        </w:rPr>
        <w:t>.000.000,00</w:t>
      </w:r>
    </w:p>
    <w:p w:rsidR="00742565" w:rsidRPr="0047679E" w:rsidRDefault="00742565" w:rsidP="0074256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Dari data diatas, nilai kas adalah</w:t>
      </w:r>
      <w:proofErr w:type="gramStart"/>
      <w:r w:rsidRPr="0047679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31F34" w:rsidRPr="0047679E" w:rsidRDefault="00531F34" w:rsidP="00531F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2.500.000,00</w:t>
      </w:r>
    </w:p>
    <w:p w:rsidR="00742565" w:rsidRPr="0047679E" w:rsidRDefault="00742565" w:rsidP="00742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0.000.000,00</w:t>
      </w:r>
    </w:p>
    <w:p w:rsidR="00742565" w:rsidRPr="0047679E" w:rsidRDefault="00742565" w:rsidP="00742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4.500.000,00</w:t>
      </w:r>
    </w:p>
    <w:p w:rsidR="00742565" w:rsidRPr="0047679E" w:rsidRDefault="00742565" w:rsidP="00742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6.500.000,00</w:t>
      </w:r>
    </w:p>
    <w:p w:rsidR="00742565" w:rsidRPr="0047679E" w:rsidRDefault="00742565" w:rsidP="0074256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79E">
        <w:rPr>
          <w:rFonts w:ascii="Times New Roman" w:hAnsi="Times New Roman" w:cs="Times New Roman"/>
          <w:sz w:val="24"/>
          <w:szCs w:val="24"/>
        </w:rPr>
        <w:t>Rp11.500.000,00</w:t>
      </w:r>
    </w:p>
    <w:p w:rsidR="00A82A79" w:rsidRPr="0047679E" w:rsidRDefault="00A82A79" w:rsidP="00A82A79"/>
    <w:p w:rsidR="00A82A79" w:rsidRPr="0047679E" w:rsidRDefault="00A82A79" w:rsidP="00A82A79"/>
    <w:sectPr w:rsidR="00A82A79" w:rsidRPr="0047679E" w:rsidSect="00134922">
      <w:pgSz w:w="11909" w:h="16834" w:code="9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CA" w:rsidRDefault="002D77CA" w:rsidP="00C55243">
      <w:pPr>
        <w:spacing w:after="0" w:line="240" w:lineRule="auto"/>
      </w:pPr>
      <w:r>
        <w:separator/>
      </w:r>
    </w:p>
  </w:endnote>
  <w:endnote w:type="continuationSeparator" w:id="0">
    <w:p w:rsidR="002D77CA" w:rsidRDefault="002D77CA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CA" w:rsidRDefault="002D77CA" w:rsidP="00C55243">
      <w:pPr>
        <w:spacing w:after="0" w:line="240" w:lineRule="auto"/>
      </w:pPr>
      <w:r>
        <w:separator/>
      </w:r>
    </w:p>
  </w:footnote>
  <w:footnote w:type="continuationSeparator" w:id="0">
    <w:p w:rsidR="002D77CA" w:rsidRDefault="002D77CA" w:rsidP="00C5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783"/>
    <w:multiLevelType w:val="hybridMultilevel"/>
    <w:tmpl w:val="E3864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84BA9"/>
    <w:multiLevelType w:val="hybridMultilevel"/>
    <w:tmpl w:val="96048B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16451"/>
    <w:multiLevelType w:val="hybridMultilevel"/>
    <w:tmpl w:val="8E62C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5693"/>
    <w:multiLevelType w:val="hybridMultilevel"/>
    <w:tmpl w:val="176837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B0059"/>
    <w:multiLevelType w:val="hybridMultilevel"/>
    <w:tmpl w:val="0DD881A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58BA"/>
    <w:multiLevelType w:val="hybridMultilevel"/>
    <w:tmpl w:val="F8EC1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E2B38"/>
    <w:multiLevelType w:val="hybridMultilevel"/>
    <w:tmpl w:val="D8223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4788"/>
    <w:multiLevelType w:val="hybridMultilevel"/>
    <w:tmpl w:val="DA9E6DC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5B65"/>
    <w:multiLevelType w:val="hybridMultilevel"/>
    <w:tmpl w:val="75026BE0"/>
    <w:lvl w:ilvl="0" w:tplc="215E8032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63B04"/>
    <w:multiLevelType w:val="hybridMultilevel"/>
    <w:tmpl w:val="8C6EF7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4D0D"/>
    <w:multiLevelType w:val="hybridMultilevel"/>
    <w:tmpl w:val="00587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EC3"/>
    <w:multiLevelType w:val="hybridMultilevel"/>
    <w:tmpl w:val="8D98A7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C29"/>
    <w:multiLevelType w:val="hybridMultilevel"/>
    <w:tmpl w:val="78060D3E"/>
    <w:lvl w:ilvl="0" w:tplc="E662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A414D2"/>
    <w:multiLevelType w:val="hybridMultilevel"/>
    <w:tmpl w:val="B96E5894"/>
    <w:lvl w:ilvl="0" w:tplc="DBECA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F82E3F"/>
    <w:multiLevelType w:val="hybridMultilevel"/>
    <w:tmpl w:val="E34C5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83854"/>
    <w:multiLevelType w:val="hybridMultilevel"/>
    <w:tmpl w:val="7A5A3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4760DA"/>
    <w:multiLevelType w:val="hybridMultilevel"/>
    <w:tmpl w:val="903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6DE3"/>
    <w:multiLevelType w:val="hybridMultilevel"/>
    <w:tmpl w:val="EFE013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ED4C3F"/>
    <w:multiLevelType w:val="hybridMultilevel"/>
    <w:tmpl w:val="F66C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02C57"/>
    <w:multiLevelType w:val="hybridMultilevel"/>
    <w:tmpl w:val="9078F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4D0B7A"/>
    <w:multiLevelType w:val="hybridMultilevel"/>
    <w:tmpl w:val="3530B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270AB"/>
    <w:multiLevelType w:val="hybridMultilevel"/>
    <w:tmpl w:val="9EE2EED0"/>
    <w:lvl w:ilvl="0" w:tplc="1786B77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2BC74A7"/>
    <w:multiLevelType w:val="hybridMultilevel"/>
    <w:tmpl w:val="3DFEA5D4"/>
    <w:lvl w:ilvl="0" w:tplc="CC460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B2E31"/>
    <w:multiLevelType w:val="hybridMultilevel"/>
    <w:tmpl w:val="6EE60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3F0EB3"/>
    <w:multiLevelType w:val="hybridMultilevel"/>
    <w:tmpl w:val="B5503AD6"/>
    <w:lvl w:ilvl="0" w:tplc="C816B01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42265E"/>
    <w:multiLevelType w:val="hybridMultilevel"/>
    <w:tmpl w:val="65EED8D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8776D"/>
    <w:multiLevelType w:val="hybridMultilevel"/>
    <w:tmpl w:val="B6461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71D79"/>
    <w:multiLevelType w:val="hybridMultilevel"/>
    <w:tmpl w:val="A3881E2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E30A3"/>
    <w:multiLevelType w:val="hybridMultilevel"/>
    <w:tmpl w:val="D4B6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27455"/>
    <w:multiLevelType w:val="hybridMultilevel"/>
    <w:tmpl w:val="22986604"/>
    <w:lvl w:ilvl="0" w:tplc="75E8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8D7917"/>
    <w:multiLevelType w:val="hybridMultilevel"/>
    <w:tmpl w:val="F03CB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817B4"/>
    <w:multiLevelType w:val="hybridMultilevel"/>
    <w:tmpl w:val="391097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B466E"/>
    <w:multiLevelType w:val="hybridMultilevel"/>
    <w:tmpl w:val="763EB6A0"/>
    <w:lvl w:ilvl="0" w:tplc="05E2F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AD406F"/>
    <w:multiLevelType w:val="hybridMultilevel"/>
    <w:tmpl w:val="16169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C541A"/>
    <w:multiLevelType w:val="hybridMultilevel"/>
    <w:tmpl w:val="766CAC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11B"/>
    <w:multiLevelType w:val="hybridMultilevel"/>
    <w:tmpl w:val="2758E15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4B05A1"/>
    <w:multiLevelType w:val="hybridMultilevel"/>
    <w:tmpl w:val="87044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929F8"/>
    <w:multiLevelType w:val="hybridMultilevel"/>
    <w:tmpl w:val="A350A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43773"/>
    <w:multiLevelType w:val="hybridMultilevel"/>
    <w:tmpl w:val="E3C6C06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87FBE"/>
    <w:multiLevelType w:val="hybridMultilevel"/>
    <w:tmpl w:val="E5BCE7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263A9"/>
    <w:multiLevelType w:val="hybridMultilevel"/>
    <w:tmpl w:val="2BA609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EF067F"/>
    <w:multiLevelType w:val="hybridMultilevel"/>
    <w:tmpl w:val="DDE0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D9741E"/>
    <w:multiLevelType w:val="hybridMultilevel"/>
    <w:tmpl w:val="0A4C57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8E6A12"/>
    <w:multiLevelType w:val="hybridMultilevel"/>
    <w:tmpl w:val="DF242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0"/>
  </w:num>
  <w:num w:numId="4">
    <w:abstractNumId w:val="38"/>
  </w:num>
  <w:num w:numId="5">
    <w:abstractNumId w:val="37"/>
  </w:num>
  <w:num w:numId="6">
    <w:abstractNumId w:val="39"/>
  </w:num>
  <w:num w:numId="7">
    <w:abstractNumId w:val="36"/>
  </w:num>
  <w:num w:numId="8">
    <w:abstractNumId w:val="14"/>
  </w:num>
  <w:num w:numId="9">
    <w:abstractNumId w:val="35"/>
  </w:num>
  <w:num w:numId="10">
    <w:abstractNumId w:val="19"/>
  </w:num>
  <w:num w:numId="11">
    <w:abstractNumId w:val="5"/>
  </w:num>
  <w:num w:numId="12">
    <w:abstractNumId w:val="22"/>
  </w:num>
  <w:num w:numId="13">
    <w:abstractNumId w:val="2"/>
  </w:num>
  <w:num w:numId="14">
    <w:abstractNumId w:val="12"/>
  </w:num>
  <w:num w:numId="15">
    <w:abstractNumId w:val="29"/>
  </w:num>
  <w:num w:numId="16">
    <w:abstractNumId w:val="13"/>
  </w:num>
  <w:num w:numId="17">
    <w:abstractNumId w:val="21"/>
  </w:num>
  <w:num w:numId="18">
    <w:abstractNumId w:val="43"/>
  </w:num>
  <w:num w:numId="19">
    <w:abstractNumId w:val="41"/>
  </w:num>
  <w:num w:numId="20">
    <w:abstractNumId w:val="33"/>
  </w:num>
  <w:num w:numId="21">
    <w:abstractNumId w:val="26"/>
  </w:num>
  <w:num w:numId="22">
    <w:abstractNumId w:val="18"/>
  </w:num>
  <w:num w:numId="23">
    <w:abstractNumId w:val="6"/>
  </w:num>
  <w:num w:numId="24">
    <w:abstractNumId w:val="15"/>
  </w:num>
  <w:num w:numId="25">
    <w:abstractNumId w:val="30"/>
  </w:num>
  <w:num w:numId="26">
    <w:abstractNumId w:val="20"/>
  </w:num>
  <w:num w:numId="27">
    <w:abstractNumId w:val="10"/>
  </w:num>
  <w:num w:numId="28">
    <w:abstractNumId w:val="34"/>
  </w:num>
  <w:num w:numId="29">
    <w:abstractNumId w:val="24"/>
  </w:num>
  <w:num w:numId="30">
    <w:abstractNumId w:val="27"/>
  </w:num>
  <w:num w:numId="31">
    <w:abstractNumId w:val="32"/>
  </w:num>
  <w:num w:numId="32">
    <w:abstractNumId w:val="9"/>
  </w:num>
  <w:num w:numId="33">
    <w:abstractNumId w:val="31"/>
  </w:num>
  <w:num w:numId="34">
    <w:abstractNumId w:val="7"/>
  </w:num>
  <w:num w:numId="35">
    <w:abstractNumId w:val="4"/>
  </w:num>
  <w:num w:numId="36">
    <w:abstractNumId w:val="23"/>
  </w:num>
  <w:num w:numId="37">
    <w:abstractNumId w:val="42"/>
  </w:num>
  <w:num w:numId="38">
    <w:abstractNumId w:val="17"/>
  </w:num>
  <w:num w:numId="39">
    <w:abstractNumId w:val="8"/>
  </w:num>
  <w:num w:numId="40">
    <w:abstractNumId w:val="25"/>
  </w:num>
  <w:num w:numId="41">
    <w:abstractNumId w:val="11"/>
  </w:num>
  <w:num w:numId="42">
    <w:abstractNumId w:val="40"/>
  </w:num>
  <w:num w:numId="43">
    <w:abstractNumId w:val="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D58"/>
    <w:rsid w:val="000058CB"/>
    <w:rsid w:val="0001563D"/>
    <w:rsid w:val="0003549B"/>
    <w:rsid w:val="000726F4"/>
    <w:rsid w:val="00076FD8"/>
    <w:rsid w:val="00090D17"/>
    <w:rsid w:val="00092419"/>
    <w:rsid w:val="00093512"/>
    <w:rsid w:val="000B5AB6"/>
    <w:rsid w:val="000C4033"/>
    <w:rsid w:val="000E34EA"/>
    <w:rsid w:val="000E555E"/>
    <w:rsid w:val="001316EC"/>
    <w:rsid w:val="00134922"/>
    <w:rsid w:val="00144FE4"/>
    <w:rsid w:val="001573B9"/>
    <w:rsid w:val="00161C06"/>
    <w:rsid w:val="001660B4"/>
    <w:rsid w:val="00170218"/>
    <w:rsid w:val="00175805"/>
    <w:rsid w:val="001A0945"/>
    <w:rsid w:val="001A2B17"/>
    <w:rsid w:val="001A6690"/>
    <w:rsid w:val="001B7729"/>
    <w:rsid w:val="001D05AF"/>
    <w:rsid w:val="001D5E20"/>
    <w:rsid w:val="001E3C6B"/>
    <w:rsid w:val="001F4A2E"/>
    <w:rsid w:val="001F6F0D"/>
    <w:rsid w:val="00205052"/>
    <w:rsid w:val="002706EE"/>
    <w:rsid w:val="00275BFE"/>
    <w:rsid w:val="00282BE7"/>
    <w:rsid w:val="00290285"/>
    <w:rsid w:val="002A1302"/>
    <w:rsid w:val="002A6473"/>
    <w:rsid w:val="002B4A3A"/>
    <w:rsid w:val="002C448A"/>
    <w:rsid w:val="002C53A3"/>
    <w:rsid w:val="002D77CA"/>
    <w:rsid w:val="002E0534"/>
    <w:rsid w:val="003111F0"/>
    <w:rsid w:val="003518A4"/>
    <w:rsid w:val="003537A1"/>
    <w:rsid w:val="00355D5B"/>
    <w:rsid w:val="00365844"/>
    <w:rsid w:val="003848B3"/>
    <w:rsid w:val="003A1C23"/>
    <w:rsid w:val="003C09CA"/>
    <w:rsid w:val="003C2498"/>
    <w:rsid w:val="003D3885"/>
    <w:rsid w:val="003E6081"/>
    <w:rsid w:val="003F11C6"/>
    <w:rsid w:val="003F681F"/>
    <w:rsid w:val="00424901"/>
    <w:rsid w:val="00441E04"/>
    <w:rsid w:val="004565A2"/>
    <w:rsid w:val="00460864"/>
    <w:rsid w:val="0047679E"/>
    <w:rsid w:val="004A3B51"/>
    <w:rsid w:val="004B2917"/>
    <w:rsid w:val="004B301F"/>
    <w:rsid w:val="004B5ADC"/>
    <w:rsid w:val="004E55CE"/>
    <w:rsid w:val="004F6A1B"/>
    <w:rsid w:val="00501747"/>
    <w:rsid w:val="00507737"/>
    <w:rsid w:val="00510DE3"/>
    <w:rsid w:val="00520746"/>
    <w:rsid w:val="00521A7F"/>
    <w:rsid w:val="00531F34"/>
    <w:rsid w:val="00542A5A"/>
    <w:rsid w:val="005454AC"/>
    <w:rsid w:val="00567779"/>
    <w:rsid w:val="00582368"/>
    <w:rsid w:val="00591D9D"/>
    <w:rsid w:val="005B6678"/>
    <w:rsid w:val="005C1493"/>
    <w:rsid w:val="005C5E72"/>
    <w:rsid w:val="005D0BB4"/>
    <w:rsid w:val="005E63B7"/>
    <w:rsid w:val="005F5D1B"/>
    <w:rsid w:val="005F6B9C"/>
    <w:rsid w:val="0060628D"/>
    <w:rsid w:val="006218D4"/>
    <w:rsid w:val="00623F76"/>
    <w:rsid w:val="00634AE8"/>
    <w:rsid w:val="006622DD"/>
    <w:rsid w:val="00665213"/>
    <w:rsid w:val="00665CFC"/>
    <w:rsid w:val="00676E4D"/>
    <w:rsid w:val="006A3984"/>
    <w:rsid w:val="006A5911"/>
    <w:rsid w:val="006C16E1"/>
    <w:rsid w:val="006C3E2C"/>
    <w:rsid w:val="006E5A0C"/>
    <w:rsid w:val="006F0160"/>
    <w:rsid w:val="00704BC0"/>
    <w:rsid w:val="00713395"/>
    <w:rsid w:val="0071362A"/>
    <w:rsid w:val="00727F56"/>
    <w:rsid w:val="007363C2"/>
    <w:rsid w:val="00742565"/>
    <w:rsid w:val="007854EE"/>
    <w:rsid w:val="007932B7"/>
    <w:rsid w:val="007A34FF"/>
    <w:rsid w:val="007B75B1"/>
    <w:rsid w:val="007D728E"/>
    <w:rsid w:val="007E6C7B"/>
    <w:rsid w:val="007F5553"/>
    <w:rsid w:val="00814CDD"/>
    <w:rsid w:val="00822A73"/>
    <w:rsid w:val="00825B0C"/>
    <w:rsid w:val="0083228A"/>
    <w:rsid w:val="00841FD0"/>
    <w:rsid w:val="008452FD"/>
    <w:rsid w:val="00855AC5"/>
    <w:rsid w:val="00862801"/>
    <w:rsid w:val="00867ABC"/>
    <w:rsid w:val="00870C4D"/>
    <w:rsid w:val="00876F92"/>
    <w:rsid w:val="008833D5"/>
    <w:rsid w:val="008B3A48"/>
    <w:rsid w:val="008C5BB8"/>
    <w:rsid w:val="008E30F8"/>
    <w:rsid w:val="008F1E68"/>
    <w:rsid w:val="00902838"/>
    <w:rsid w:val="00913916"/>
    <w:rsid w:val="0092097B"/>
    <w:rsid w:val="00944274"/>
    <w:rsid w:val="009475EF"/>
    <w:rsid w:val="00954F2F"/>
    <w:rsid w:val="00960D58"/>
    <w:rsid w:val="009742C3"/>
    <w:rsid w:val="009755D4"/>
    <w:rsid w:val="00976C52"/>
    <w:rsid w:val="0097752E"/>
    <w:rsid w:val="0098458A"/>
    <w:rsid w:val="00992BB0"/>
    <w:rsid w:val="009A705B"/>
    <w:rsid w:val="009B4D17"/>
    <w:rsid w:val="009B6360"/>
    <w:rsid w:val="009E1BC6"/>
    <w:rsid w:val="009E3D44"/>
    <w:rsid w:val="00A07521"/>
    <w:rsid w:val="00A11011"/>
    <w:rsid w:val="00A12A47"/>
    <w:rsid w:val="00A3172F"/>
    <w:rsid w:val="00A32BC9"/>
    <w:rsid w:val="00A34A63"/>
    <w:rsid w:val="00A51E73"/>
    <w:rsid w:val="00A57FB7"/>
    <w:rsid w:val="00A82A79"/>
    <w:rsid w:val="00A921B4"/>
    <w:rsid w:val="00AA02F7"/>
    <w:rsid w:val="00AB0B6C"/>
    <w:rsid w:val="00AB215F"/>
    <w:rsid w:val="00AC2532"/>
    <w:rsid w:val="00AC53CB"/>
    <w:rsid w:val="00AE1EDD"/>
    <w:rsid w:val="00AE2331"/>
    <w:rsid w:val="00AF63DA"/>
    <w:rsid w:val="00AF75D8"/>
    <w:rsid w:val="00B156C9"/>
    <w:rsid w:val="00B2017A"/>
    <w:rsid w:val="00B21E77"/>
    <w:rsid w:val="00B239AA"/>
    <w:rsid w:val="00B6249F"/>
    <w:rsid w:val="00B716AC"/>
    <w:rsid w:val="00BA50CD"/>
    <w:rsid w:val="00BB30E6"/>
    <w:rsid w:val="00BC0EA0"/>
    <w:rsid w:val="00BC7081"/>
    <w:rsid w:val="00BC737B"/>
    <w:rsid w:val="00BE0F24"/>
    <w:rsid w:val="00BE534F"/>
    <w:rsid w:val="00BF7D6C"/>
    <w:rsid w:val="00C00537"/>
    <w:rsid w:val="00C21234"/>
    <w:rsid w:val="00C36977"/>
    <w:rsid w:val="00C55243"/>
    <w:rsid w:val="00C61C42"/>
    <w:rsid w:val="00C814D2"/>
    <w:rsid w:val="00C86592"/>
    <w:rsid w:val="00CA0905"/>
    <w:rsid w:val="00CB5FB4"/>
    <w:rsid w:val="00CD13CF"/>
    <w:rsid w:val="00CD54D9"/>
    <w:rsid w:val="00CE10C6"/>
    <w:rsid w:val="00CF6542"/>
    <w:rsid w:val="00D13673"/>
    <w:rsid w:val="00D14F90"/>
    <w:rsid w:val="00D21E35"/>
    <w:rsid w:val="00D243C1"/>
    <w:rsid w:val="00D27AE2"/>
    <w:rsid w:val="00D342AE"/>
    <w:rsid w:val="00D52806"/>
    <w:rsid w:val="00D81479"/>
    <w:rsid w:val="00D8349B"/>
    <w:rsid w:val="00DB1498"/>
    <w:rsid w:val="00DB493A"/>
    <w:rsid w:val="00DC5553"/>
    <w:rsid w:val="00DC7178"/>
    <w:rsid w:val="00DE1571"/>
    <w:rsid w:val="00DE410F"/>
    <w:rsid w:val="00DE4891"/>
    <w:rsid w:val="00E132DD"/>
    <w:rsid w:val="00E13DED"/>
    <w:rsid w:val="00E24B5D"/>
    <w:rsid w:val="00E27223"/>
    <w:rsid w:val="00E33462"/>
    <w:rsid w:val="00E42066"/>
    <w:rsid w:val="00E44C01"/>
    <w:rsid w:val="00E52CAF"/>
    <w:rsid w:val="00E54960"/>
    <w:rsid w:val="00E63956"/>
    <w:rsid w:val="00E7222D"/>
    <w:rsid w:val="00EA3A67"/>
    <w:rsid w:val="00EC00EF"/>
    <w:rsid w:val="00EC1EB1"/>
    <w:rsid w:val="00EC278D"/>
    <w:rsid w:val="00EE6062"/>
    <w:rsid w:val="00EF5E16"/>
    <w:rsid w:val="00EF7A4C"/>
    <w:rsid w:val="00F03BD6"/>
    <w:rsid w:val="00F2494A"/>
    <w:rsid w:val="00F315E0"/>
    <w:rsid w:val="00F43615"/>
    <w:rsid w:val="00F607FD"/>
    <w:rsid w:val="00F86A3F"/>
    <w:rsid w:val="00FA06C1"/>
    <w:rsid w:val="00FB0BA1"/>
    <w:rsid w:val="00FB4D31"/>
    <w:rsid w:val="00FB5796"/>
    <w:rsid w:val="00FC247C"/>
    <w:rsid w:val="00FC2EB0"/>
    <w:rsid w:val="00FC786E"/>
    <w:rsid w:val="00FE07B0"/>
    <w:rsid w:val="00FE51E9"/>
    <w:rsid w:val="00FF258F"/>
    <w:rsid w:val="00FF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D58"/>
    <w:pPr>
      <w:ind w:left="720"/>
      <w:contextualSpacing/>
    </w:pPr>
  </w:style>
  <w:style w:type="table" w:styleId="TableGrid">
    <w:name w:val="Table Grid"/>
    <w:basedOn w:val="TableNormal"/>
    <w:uiPriority w:val="59"/>
    <w:rsid w:val="0062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243"/>
  </w:style>
  <w:style w:type="paragraph" w:styleId="Footer">
    <w:name w:val="footer"/>
    <w:basedOn w:val="Normal"/>
    <w:link w:val="FooterChar"/>
    <w:uiPriority w:val="99"/>
    <w:unhideWhenUsed/>
    <w:rsid w:val="00C552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3EDA-81E7-4599-9AAA-02951B5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pliz_Zone</cp:lastModifiedBy>
  <cp:revision>6</cp:revision>
  <cp:lastPrinted>2015-11-22T17:36:00Z</cp:lastPrinted>
  <dcterms:created xsi:type="dcterms:W3CDTF">2019-02-16T01:55:00Z</dcterms:created>
  <dcterms:modified xsi:type="dcterms:W3CDTF">2019-02-21T15:47:00Z</dcterms:modified>
</cp:coreProperties>
</file>